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41B4F" w14:textId="77777777" w:rsidR="007D4E5B" w:rsidRPr="005A5A0B" w:rsidRDefault="0021095B" w:rsidP="00643687">
      <w:pPr>
        <w:pStyle w:val="Header"/>
        <w:jc w:val="center"/>
        <w:rPr>
          <w:rFonts w:ascii="Times New Roman" w:hAnsi="Times New Roman" w:cs="Times New Roman"/>
          <w:b/>
          <w:i/>
        </w:rPr>
      </w:pPr>
      <w:r w:rsidRPr="005A5A0B">
        <w:rPr>
          <w:rFonts w:ascii="Times New Roman" w:hAnsi="Times New Roman" w:cs="Times New Roman"/>
          <w:b/>
          <w:i/>
        </w:rPr>
        <w:t>Study Guide for Final Exam</w:t>
      </w:r>
    </w:p>
    <w:p w14:paraId="64E8AD2B" w14:textId="77777777" w:rsidR="007A43FA" w:rsidRPr="005A5A0B" w:rsidRDefault="007A43FA" w:rsidP="007A43FA">
      <w:pPr>
        <w:pStyle w:val="Header"/>
        <w:rPr>
          <w:rFonts w:ascii="Times New Roman" w:hAnsi="Times New Roman" w:cs="Times New Roman"/>
          <w:b/>
          <w:i/>
        </w:rPr>
      </w:pPr>
    </w:p>
    <w:p w14:paraId="4D48340B" w14:textId="77777777" w:rsidR="007A43FA" w:rsidRPr="005A5A0B" w:rsidRDefault="007A43FA" w:rsidP="007A43FA">
      <w:pPr>
        <w:pStyle w:val="ListParagraph"/>
        <w:numPr>
          <w:ilvl w:val="0"/>
          <w:numId w:val="1"/>
        </w:numPr>
        <w:spacing w:after="0"/>
        <w:rPr>
          <w:rFonts w:ascii="Times New Roman" w:hAnsi="Times New Roman" w:cs="Times New Roman"/>
          <w:b/>
        </w:rPr>
      </w:pPr>
      <w:r w:rsidRPr="005A5A0B">
        <w:rPr>
          <w:rFonts w:ascii="Times New Roman" w:hAnsi="Times New Roman" w:cs="Times New Roman"/>
          <w:b/>
        </w:rPr>
        <w:t>Details for Final Exam</w:t>
      </w:r>
    </w:p>
    <w:p w14:paraId="660179A3" w14:textId="77777777" w:rsidR="007A43FA" w:rsidRPr="005A5A0B" w:rsidRDefault="007A43FA" w:rsidP="007A43FA">
      <w:pPr>
        <w:spacing w:after="0"/>
        <w:rPr>
          <w:rFonts w:ascii="Times New Roman" w:hAnsi="Times New Roman" w:cs="Times New Roman"/>
          <w:b/>
        </w:rPr>
      </w:pPr>
    </w:p>
    <w:p w14:paraId="61A454C7" w14:textId="7CCC7446" w:rsidR="007D4E5B" w:rsidRDefault="007A43FA" w:rsidP="007A43FA">
      <w:pPr>
        <w:pStyle w:val="ListParagraph"/>
        <w:numPr>
          <w:ilvl w:val="0"/>
          <w:numId w:val="27"/>
        </w:numPr>
        <w:spacing w:after="0"/>
        <w:rPr>
          <w:rFonts w:ascii="Times New Roman" w:hAnsi="Times New Roman" w:cs="Times New Roman"/>
        </w:rPr>
      </w:pPr>
      <w:r w:rsidRPr="002C12C3">
        <w:rPr>
          <w:rFonts w:ascii="Times New Roman" w:hAnsi="Times New Roman" w:cs="Times New Roman"/>
          <w:u w:val="single"/>
        </w:rPr>
        <w:t>Date and Time</w:t>
      </w:r>
      <w:r w:rsidRPr="005A5A0B">
        <w:rPr>
          <w:rFonts w:ascii="Times New Roman" w:hAnsi="Times New Roman" w:cs="Times New Roman"/>
        </w:rPr>
        <w:t xml:space="preserve">: Friday, </w:t>
      </w:r>
      <w:r w:rsidR="00181DAD">
        <w:rPr>
          <w:rFonts w:ascii="Times New Roman" w:hAnsi="Times New Roman" w:cs="Times New Roman"/>
        </w:rPr>
        <w:t>December 14</w:t>
      </w:r>
      <w:r w:rsidR="00BF4B3F">
        <w:rPr>
          <w:rFonts w:ascii="Times New Roman" w:hAnsi="Times New Roman" w:cs="Times New Roman"/>
        </w:rPr>
        <w:t xml:space="preserve">, from </w:t>
      </w:r>
      <w:r w:rsidR="00181DAD">
        <w:rPr>
          <w:rFonts w:ascii="Times New Roman" w:hAnsi="Times New Roman" w:cs="Times New Roman"/>
        </w:rPr>
        <w:t>10</w:t>
      </w:r>
      <w:r w:rsidR="00BF4B3F">
        <w:rPr>
          <w:rFonts w:ascii="Times New Roman" w:hAnsi="Times New Roman" w:cs="Times New Roman"/>
        </w:rPr>
        <w:t>:10</w:t>
      </w:r>
      <w:r w:rsidR="00181DAD">
        <w:rPr>
          <w:rFonts w:ascii="Times New Roman" w:hAnsi="Times New Roman" w:cs="Times New Roman"/>
        </w:rPr>
        <w:t>a</w:t>
      </w:r>
      <w:r w:rsidR="00BF4B3F">
        <w:rPr>
          <w:rFonts w:ascii="Times New Roman" w:hAnsi="Times New Roman" w:cs="Times New Roman"/>
        </w:rPr>
        <w:t xml:space="preserve">m to </w:t>
      </w:r>
      <w:r w:rsidR="00181DAD">
        <w:rPr>
          <w:rFonts w:ascii="Times New Roman" w:hAnsi="Times New Roman" w:cs="Times New Roman"/>
        </w:rPr>
        <w:t>12</w:t>
      </w:r>
      <w:r w:rsidR="003443B4">
        <w:rPr>
          <w:rFonts w:ascii="Times New Roman" w:hAnsi="Times New Roman" w:cs="Times New Roman"/>
        </w:rPr>
        <w:t>:10pm</w:t>
      </w:r>
    </w:p>
    <w:p w14:paraId="78554C14" w14:textId="77777777" w:rsidR="003443B4" w:rsidRPr="003443B4" w:rsidRDefault="003443B4" w:rsidP="003443B4">
      <w:pPr>
        <w:spacing w:after="0"/>
        <w:ind w:left="360"/>
        <w:rPr>
          <w:rFonts w:ascii="Times New Roman" w:hAnsi="Times New Roman" w:cs="Times New Roman"/>
          <w:sz w:val="16"/>
          <w:szCs w:val="16"/>
        </w:rPr>
      </w:pPr>
    </w:p>
    <w:p w14:paraId="7B5489C8" w14:textId="15310FFB" w:rsidR="007A43FA" w:rsidRPr="005A5A0B" w:rsidRDefault="007A43FA" w:rsidP="007A43FA">
      <w:pPr>
        <w:pStyle w:val="ListParagraph"/>
        <w:numPr>
          <w:ilvl w:val="0"/>
          <w:numId w:val="27"/>
        </w:numPr>
        <w:spacing w:after="0"/>
        <w:rPr>
          <w:rFonts w:ascii="Times New Roman" w:hAnsi="Times New Roman" w:cs="Times New Roman"/>
        </w:rPr>
      </w:pPr>
      <w:r w:rsidRPr="002C12C3">
        <w:rPr>
          <w:rFonts w:ascii="Times New Roman" w:hAnsi="Times New Roman" w:cs="Times New Roman"/>
          <w:u w:val="single"/>
        </w:rPr>
        <w:t>Location</w:t>
      </w:r>
      <w:r w:rsidR="00BF4B3F">
        <w:rPr>
          <w:rFonts w:ascii="Times New Roman" w:hAnsi="Times New Roman" w:cs="Times New Roman"/>
        </w:rPr>
        <w:t>: Bentley 2</w:t>
      </w:r>
      <w:r w:rsidR="00181DAD">
        <w:rPr>
          <w:rFonts w:ascii="Times New Roman" w:hAnsi="Times New Roman" w:cs="Times New Roman"/>
        </w:rPr>
        <w:t>3</w:t>
      </w:r>
      <w:r w:rsidR="00555027">
        <w:rPr>
          <w:rFonts w:ascii="Times New Roman" w:hAnsi="Times New Roman" w:cs="Times New Roman"/>
        </w:rPr>
        <w:t>3</w:t>
      </w:r>
    </w:p>
    <w:p w14:paraId="7536BADC" w14:textId="77777777" w:rsidR="007A43FA" w:rsidRPr="0047306D" w:rsidRDefault="007A43FA" w:rsidP="007A43FA">
      <w:pPr>
        <w:pStyle w:val="ListParagraph"/>
        <w:spacing w:after="0"/>
        <w:rPr>
          <w:rFonts w:ascii="Times New Roman" w:hAnsi="Times New Roman" w:cs="Times New Roman"/>
          <w:sz w:val="16"/>
          <w:szCs w:val="16"/>
        </w:rPr>
      </w:pPr>
    </w:p>
    <w:p w14:paraId="4FAB77D7" w14:textId="77777777" w:rsidR="007A43FA" w:rsidRPr="005A5A0B" w:rsidRDefault="007A43FA" w:rsidP="007A43FA">
      <w:pPr>
        <w:pStyle w:val="ListParagraph"/>
        <w:numPr>
          <w:ilvl w:val="0"/>
          <w:numId w:val="27"/>
        </w:numPr>
        <w:spacing w:after="0"/>
        <w:rPr>
          <w:rFonts w:ascii="Times New Roman" w:hAnsi="Times New Roman" w:cs="Times New Roman"/>
        </w:rPr>
      </w:pPr>
      <w:r w:rsidRPr="002C12C3">
        <w:rPr>
          <w:rFonts w:ascii="Times New Roman" w:hAnsi="Times New Roman" w:cs="Times New Roman"/>
          <w:u w:val="single"/>
        </w:rPr>
        <w:t>Requirements</w:t>
      </w:r>
      <w:r w:rsidRPr="005A5A0B">
        <w:rPr>
          <w:rFonts w:ascii="Times New Roman" w:hAnsi="Times New Roman" w:cs="Times New Roman"/>
        </w:rPr>
        <w:t>: Exam Booklet</w:t>
      </w:r>
    </w:p>
    <w:p w14:paraId="00215EEE" w14:textId="77777777" w:rsidR="007A43FA" w:rsidRPr="0047306D" w:rsidRDefault="007A43FA" w:rsidP="007A43FA">
      <w:pPr>
        <w:spacing w:after="0"/>
        <w:rPr>
          <w:rFonts w:ascii="Times New Roman" w:hAnsi="Times New Roman" w:cs="Times New Roman"/>
          <w:sz w:val="16"/>
          <w:szCs w:val="16"/>
        </w:rPr>
      </w:pPr>
    </w:p>
    <w:p w14:paraId="1B43928D" w14:textId="3A66495E" w:rsidR="007A43FA" w:rsidRPr="005A5A0B" w:rsidRDefault="007A43FA" w:rsidP="007A43FA">
      <w:pPr>
        <w:pStyle w:val="ListParagraph"/>
        <w:numPr>
          <w:ilvl w:val="0"/>
          <w:numId w:val="27"/>
        </w:numPr>
        <w:spacing w:after="0"/>
        <w:rPr>
          <w:rFonts w:ascii="Times New Roman" w:hAnsi="Times New Roman" w:cs="Times New Roman"/>
        </w:rPr>
      </w:pPr>
      <w:r w:rsidRPr="002C12C3">
        <w:rPr>
          <w:rFonts w:ascii="Times New Roman" w:hAnsi="Times New Roman" w:cs="Times New Roman"/>
          <w:u w:val="single"/>
        </w:rPr>
        <w:t>Structure</w:t>
      </w:r>
      <w:r w:rsidRPr="005A5A0B">
        <w:rPr>
          <w:rFonts w:ascii="Times New Roman" w:hAnsi="Times New Roman" w:cs="Times New Roman"/>
        </w:rPr>
        <w:t xml:space="preserve">: The final exam will be made up </w:t>
      </w:r>
      <w:r w:rsidR="00671554">
        <w:rPr>
          <w:rFonts w:ascii="Times New Roman" w:hAnsi="Times New Roman" w:cs="Times New Roman"/>
        </w:rPr>
        <w:t>of short essay questions only.</w:t>
      </w:r>
    </w:p>
    <w:p w14:paraId="0A59E6A5" w14:textId="77777777" w:rsidR="007A43FA" w:rsidRPr="005A5A0B" w:rsidRDefault="007A43FA" w:rsidP="007A43FA">
      <w:pPr>
        <w:spacing w:after="0"/>
        <w:rPr>
          <w:rFonts w:ascii="Times New Roman" w:hAnsi="Times New Roman" w:cs="Times New Roman"/>
        </w:rPr>
      </w:pPr>
    </w:p>
    <w:p w14:paraId="730A7072" w14:textId="4392AB71" w:rsidR="00712632" w:rsidRPr="00B55943" w:rsidRDefault="0021095B" w:rsidP="00B55943">
      <w:pPr>
        <w:pStyle w:val="ListParagraph"/>
        <w:numPr>
          <w:ilvl w:val="0"/>
          <w:numId w:val="1"/>
        </w:numPr>
        <w:spacing w:after="0"/>
        <w:rPr>
          <w:rFonts w:ascii="Times New Roman" w:hAnsi="Times New Roman" w:cs="Times New Roman"/>
          <w:b/>
        </w:rPr>
      </w:pPr>
      <w:r w:rsidRPr="005A5A0B">
        <w:rPr>
          <w:rFonts w:ascii="Times New Roman" w:hAnsi="Times New Roman" w:cs="Times New Roman"/>
          <w:b/>
        </w:rPr>
        <w:t>Three of the following questions will appear on the final examination.</w:t>
      </w:r>
      <w:r w:rsidR="00712632" w:rsidRPr="00B55943">
        <w:rPr>
          <w:rFonts w:ascii="Times New Roman" w:hAnsi="Times New Roman" w:cs="Times New Roman"/>
        </w:rPr>
        <w:br/>
      </w:r>
    </w:p>
    <w:p w14:paraId="7BFE3B3B" w14:textId="7AB0FDED" w:rsidR="00F15646" w:rsidRDefault="00F15646" w:rsidP="009F270E">
      <w:pPr>
        <w:pStyle w:val="ListParagraph"/>
        <w:numPr>
          <w:ilvl w:val="0"/>
          <w:numId w:val="26"/>
        </w:numPr>
        <w:spacing w:after="0"/>
        <w:ind w:left="360"/>
        <w:rPr>
          <w:rFonts w:ascii="Times New Roman" w:hAnsi="Times New Roman" w:cs="Times New Roman"/>
        </w:rPr>
      </w:pPr>
      <w:r>
        <w:rPr>
          <w:rFonts w:ascii="Times New Roman" w:hAnsi="Times New Roman" w:cs="Times New Roman"/>
        </w:rPr>
        <w:t xml:space="preserve">The interwar period can be said to be one of the </w:t>
      </w:r>
      <w:proofErr w:type="spellStart"/>
      <w:r w:rsidR="00874338">
        <w:rPr>
          <w:rFonts w:ascii="Times New Roman" w:hAnsi="Times New Roman" w:cs="Times New Roman"/>
        </w:rPr>
        <w:t>emergences</w:t>
      </w:r>
      <w:r>
        <w:rPr>
          <w:rFonts w:ascii="Times New Roman" w:hAnsi="Times New Roman" w:cs="Times New Roman"/>
        </w:rPr>
        <w:t>of</w:t>
      </w:r>
      <w:proofErr w:type="spellEnd"/>
      <w:r>
        <w:rPr>
          <w:rFonts w:ascii="Times New Roman" w:hAnsi="Times New Roman" w:cs="Times New Roman"/>
        </w:rPr>
        <w:t xml:space="preserve"> new movements and new regimes in modern world history. Drawing on four different case studies, explain </w:t>
      </w:r>
      <w:r w:rsidR="00C22B09">
        <w:rPr>
          <w:rFonts w:ascii="Times New Roman" w:hAnsi="Times New Roman" w:cs="Times New Roman"/>
        </w:rPr>
        <w:t xml:space="preserve">three ways in which </w:t>
      </w:r>
      <w:r>
        <w:rPr>
          <w:rFonts w:ascii="Times New Roman" w:hAnsi="Times New Roman" w:cs="Times New Roman"/>
        </w:rPr>
        <w:t xml:space="preserve">the interwar period featured new forms of </w:t>
      </w:r>
      <w:r w:rsidR="00C22B09">
        <w:rPr>
          <w:rFonts w:ascii="Times New Roman" w:hAnsi="Times New Roman" w:cs="Times New Roman"/>
        </w:rPr>
        <w:t>how states organized politics, economics, and society. Please conclude your essay with an assessment what global factors contributed to these new forms all emerging within the interwar period.</w:t>
      </w:r>
    </w:p>
    <w:p w14:paraId="2B45E50B" w14:textId="77777777" w:rsidR="00F15646" w:rsidRDefault="00F15646" w:rsidP="00F15646">
      <w:pPr>
        <w:pStyle w:val="ListParagraph"/>
        <w:spacing w:after="0"/>
        <w:ind w:left="360"/>
        <w:rPr>
          <w:rFonts w:ascii="Times New Roman" w:hAnsi="Times New Roman" w:cs="Times New Roman"/>
        </w:rPr>
      </w:pPr>
    </w:p>
    <w:p w14:paraId="43DC0D99" w14:textId="1021CE91" w:rsidR="0021095B" w:rsidRPr="005A5A0B" w:rsidRDefault="0021095B" w:rsidP="009F270E">
      <w:pPr>
        <w:pStyle w:val="ListParagraph"/>
        <w:numPr>
          <w:ilvl w:val="0"/>
          <w:numId w:val="26"/>
        </w:numPr>
        <w:spacing w:after="0"/>
        <w:ind w:left="360"/>
        <w:rPr>
          <w:rFonts w:ascii="Times New Roman" w:hAnsi="Times New Roman" w:cs="Times New Roman"/>
        </w:rPr>
      </w:pPr>
      <w:r w:rsidRPr="005A5A0B">
        <w:rPr>
          <w:rFonts w:ascii="Times New Roman" w:hAnsi="Times New Roman" w:cs="Times New Roman"/>
        </w:rPr>
        <w:t xml:space="preserve">Compare World War I and World War II. What are their main similarities and differences in terms of the following: causes, </w:t>
      </w:r>
      <w:r w:rsidR="007A43FA" w:rsidRPr="005A5A0B">
        <w:rPr>
          <w:rFonts w:ascii="Times New Roman" w:hAnsi="Times New Roman" w:cs="Times New Roman"/>
        </w:rPr>
        <w:t xml:space="preserve">wartime </w:t>
      </w:r>
      <w:r w:rsidRPr="005A5A0B">
        <w:rPr>
          <w:rFonts w:ascii="Times New Roman" w:hAnsi="Times New Roman" w:cs="Times New Roman"/>
        </w:rPr>
        <w:t>dynamics, and outco</w:t>
      </w:r>
      <w:r w:rsidR="001A30D2" w:rsidRPr="005A5A0B">
        <w:rPr>
          <w:rFonts w:ascii="Times New Roman" w:hAnsi="Times New Roman" w:cs="Times New Roman"/>
        </w:rPr>
        <w:t>mes? In answering this question</w:t>
      </w:r>
      <w:r w:rsidRPr="005A5A0B">
        <w:rPr>
          <w:rFonts w:ascii="Times New Roman" w:hAnsi="Times New Roman" w:cs="Times New Roman"/>
        </w:rPr>
        <w:t>, make sure to be attentive to the context in wh</w:t>
      </w:r>
      <w:r w:rsidR="007A43FA" w:rsidRPr="005A5A0B">
        <w:rPr>
          <w:rFonts w:ascii="Times New Roman" w:hAnsi="Times New Roman" w:cs="Times New Roman"/>
        </w:rPr>
        <w:t xml:space="preserve">ich the wars emerged, </w:t>
      </w:r>
      <w:r w:rsidRPr="005A5A0B">
        <w:rPr>
          <w:rFonts w:ascii="Times New Roman" w:hAnsi="Times New Roman" w:cs="Times New Roman"/>
        </w:rPr>
        <w:t xml:space="preserve">the developments in </w:t>
      </w:r>
      <w:r w:rsidR="007A43FA" w:rsidRPr="005A5A0B">
        <w:rPr>
          <w:rFonts w:ascii="Times New Roman" w:hAnsi="Times New Roman" w:cs="Times New Roman"/>
        </w:rPr>
        <w:t xml:space="preserve">the nature of </w:t>
      </w:r>
      <w:r w:rsidRPr="005A5A0B">
        <w:rPr>
          <w:rFonts w:ascii="Times New Roman" w:hAnsi="Times New Roman" w:cs="Times New Roman"/>
        </w:rPr>
        <w:t xml:space="preserve">warfare that </w:t>
      </w:r>
      <w:r w:rsidR="007A43FA" w:rsidRPr="005A5A0B">
        <w:rPr>
          <w:rFonts w:ascii="Times New Roman" w:hAnsi="Times New Roman" w:cs="Times New Roman"/>
        </w:rPr>
        <w:t xml:space="preserve">was unique to </w:t>
      </w:r>
      <w:r w:rsidRPr="005A5A0B">
        <w:rPr>
          <w:rFonts w:ascii="Times New Roman" w:hAnsi="Times New Roman" w:cs="Times New Roman"/>
        </w:rPr>
        <w:t xml:space="preserve">each war, and </w:t>
      </w:r>
      <w:r w:rsidR="00634CE8" w:rsidRPr="005A5A0B">
        <w:rPr>
          <w:rFonts w:ascii="Times New Roman" w:hAnsi="Times New Roman" w:cs="Times New Roman"/>
        </w:rPr>
        <w:t xml:space="preserve">the </w:t>
      </w:r>
      <w:r w:rsidR="007A43FA" w:rsidRPr="005A5A0B">
        <w:rPr>
          <w:rFonts w:ascii="Times New Roman" w:hAnsi="Times New Roman" w:cs="Times New Roman"/>
        </w:rPr>
        <w:t xml:space="preserve">ways in which </w:t>
      </w:r>
      <w:r w:rsidR="00C34602">
        <w:rPr>
          <w:rFonts w:ascii="Times New Roman" w:hAnsi="Times New Roman" w:cs="Times New Roman"/>
        </w:rPr>
        <w:t xml:space="preserve">the </w:t>
      </w:r>
      <w:r w:rsidR="00634CE8" w:rsidRPr="005A5A0B">
        <w:rPr>
          <w:rFonts w:ascii="Times New Roman" w:hAnsi="Times New Roman" w:cs="Times New Roman"/>
        </w:rPr>
        <w:t>outcome of the war shape</w:t>
      </w:r>
      <w:r w:rsidR="007A43FA" w:rsidRPr="005A5A0B">
        <w:rPr>
          <w:rFonts w:ascii="Times New Roman" w:hAnsi="Times New Roman" w:cs="Times New Roman"/>
        </w:rPr>
        <w:t>d</w:t>
      </w:r>
      <w:r w:rsidR="00634CE8" w:rsidRPr="005A5A0B">
        <w:rPr>
          <w:rFonts w:ascii="Times New Roman" w:hAnsi="Times New Roman" w:cs="Times New Roman"/>
        </w:rPr>
        <w:t xml:space="preserve"> the international system of the period immediately following </w:t>
      </w:r>
      <w:r w:rsidR="00A9077C">
        <w:rPr>
          <w:rFonts w:ascii="Times New Roman" w:hAnsi="Times New Roman" w:cs="Times New Roman"/>
        </w:rPr>
        <w:t>that specific</w:t>
      </w:r>
      <w:r w:rsidR="00634CE8" w:rsidRPr="005A5A0B">
        <w:rPr>
          <w:rFonts w:ascii="Times New Roman" w:hAnsi="Times New Roman" w:cs="Times New Roman"/>
        </w:rPr>
        <w:t xml:space="preserve"> war.</w:t>
      </w:r>
      <w:r w:rsidR="001F3D2D" w:rsidRPr="005A5A0B">
        <w:rPr>
          <w:rFonts w:ascii="Times New Roman" w:hAnsi="Times New Roman" w:cs="Times New Roman"/>
        </w:rPr>
        <w:t xml:space="preserve"> Also, how did the outcome of World War I contributed to the outbreak of World War II.</w:t>
      </w:r>
      <w:r w:rsidR="00192BA3" w:rsidRPr="005A5A0B">
        <w:rPr>
          <w:rFonts w:ascii="Times New Roman" w:hAnsi="Times New Roman" w:cs="Times New Roman"/>
        </w:rPr>
        <w:br/>
      </w:r>
    </w:p>
    <w:p w14:paraId="35BDCFA6" w14:textId="0509AC59" w:rsidR="00BF4B3F" w:rsidRDefault="0074530B" w:rsidP="00555027">
      <w:pPr>
        <w:pStyle w:val="ListParagraph"/>
        <w:numPr>
          <w:ilvl w:val="0"/>
          <w:numId w:val="26"/>
        </w:numPr>
        <w:spacing w:after="0"/>
        <w:ind w:left="360"/>
        <w:rPr>
          <w:rFonts w:ascii="Times New Roman" w:hAnsi="Times New Roman" w:cs="Times New Roman"/>
        </w:rPr>
      </w:pPr>
      <w:r w:rsidRPr="005A5A0B">
        <w:rPr>
          <w:rFonts w:ascii="Times New Roman" w:hAnsi="Times New Roman" w:cs="Times New Roman"/>
        </w:rPr>
        <w:t xml:space="preserve">The Cold War was named as such because the United States and </w:t>
      </w:r>
      <w:r w:rsidR="005A08EC" w:rsidRPr="005A5A0B">
        <w:rPr>
          <w:rFonts w:ascii="Times New Roman" w:hAnsi="Times New Roman" w:cs="Times New Roman"/>
        </w:rPr>
        <w:t xml:space="preserve">the </w:t>
      </w:r>
      <w:r w:rsidRPr="005A5A0B">
        <w:rPr>
          <w:rFonts w:ascii="Times New Roman" w:hAnsi="Times New Roman" w:cs="Times New Roman"/>
        </w:rPr>
        <w:t xml:space="preserve">Soviet Union never came into direct confrontation. However, the period featured a number of conflicts that </w:t>
      </w:r>
      <w:r w:rsidR="00B10A49">
        <w:rPr>
          <w:rFonts w:ascii="Times New Roman" w:hAnsi="Times New Roman" w:cs="Times New Roman"/>
        </w:rPr>
        <w:t xml:space="preserve">were characterized by </w:t>
      </w:r>
      <w:r w:rsidRPr="005A5A0B">
        <w:rPr>
          <w:rFonts w:ascii="Times New Roman" w:hAnsi="Times New Roman" w:cs="Times New Roman"/>
        </w:rPr>
        <w:t xml:space="preserve">the intersection </w:t>
      </w:r>
      <w:r w:rsidR="008F4A6A" w:rsidRPr="005A5A0B">
        <w:rPr>
          <w:rFonts w:ascii="Times New Roman" w:hAnsi="Times New Roman" w:cs="Times New Roman"/>
        </w:rPr>
        <w:t xml:space="preserve">of </w:t>
      </w:r>
      <w:r w:rsidRPr="005A5A0B">
        <w:rPr>
          <w:rFonts w:ascii="Times New Roman" w:hAnsi="Times New Roman" w:cs="Times New Roman"/>
        </w:rPr>
        <w:t xml:space="preserve">local dynamics </w:t>
      </w:r>
      <w:r w:rsidR="00572DF1">
        <w:rPr>
          <w:rFonts w:ascii="Times New Roman" w:hAnsi="Times New Roman" w:cs="Times New Roman"/>
        </w:rPr>
        <w:t xml:space="preserve">(i.e., </w:t>
      </w:r>
      <w:r w:rsidRPr="005A5A0B">
        <w:rPr>
          <w:rFonts w:ascii="Times New Roman" w:hAnsi="Times New Roman" w:cs="Times New Roman"/>
        </w:rPr>
        <w:t>in a particular country/region</w:t>
      </w:r>
      <w:r w:rsidR="00572DF1">
        <w:rPr>
          <w:rFonts w:ascii="Times New Roman" w:hAnsi="Times New Roman" w:cs="Times New Roman"/>
        </w:rPr>
        <w:t>)</w:t>
      </w:r>
      <w:r w:rsidRPr="005A5A0B">
        <w:rPr>
          <w:rFonts w:ascii="Times New Roman" w:hAnsi="Times New Roman" w:cs="Times New Roman"/>
        </w:rPr>
        <w:t xml:space="preserve"> with the global rivalry </w:t>
      </w:r>
      <w:r w:rsidR="00572DF1">
        <w:rPr>
          <w:rFonts w:ascii="Times New Roman" w:hAnsi="Times New Roman" w:cs="Times New Roman"/>
        </w:rPr>
        <w:t xml:space="preserve">(i.e., </w:t>
      </w:r>
      <w:r w:rsidRPr="005A5A0B">
        <w:rPr>
          <w:rFonts w:ascii="Times New Roman" w:hAnsi="Times New Roman" w:cs="Times New Roman"/>
        </w:rPr>
        <w:t>between the United States and the Soviet Union</w:t>
      </w:r>
      <w:r w:rsidR="00572DF1">
        <w:rPr>
          <w:rFonts w:ascii="Times New Roman" w:hAnsi="Times New Roman" w:cs="Times New Roman"/>
        </w:rPr>
        <w:t>)</w:t>
      </w:r>
      <w:r w:rsidRPr="005A5A0B">
        <w:rPr>
          <w:rFonts w:ascii="Times New Roman" w:hAnsi="Times New Roman" w:cs="Times New Roman"/>
        </w:rPr>
        <w:t>. Pick two conflicts/wars that occurred between 1945 and 1990 to highlight this interplay between local and global</w:t>
      </w:r>
      <w:r w:rsidR="007A43FA" w:rsidRPr="005A5A0B">
        <w:rPr>
          <w:rFonts w:ascii="Times New Roman" w:hAnsi="Times New Roman" w:cs="Times New Roman"/>
        </w:rPr>
        <w:t>. In other words, identify two different conflicts during this period that were not necessarily part of the Cold War when they began, and highlight how those conflicts got caught up in the broader “chess game” between the United States and the Soviet Union.</w:t>
      </w:r>
      <w:r w:rsidRPr="005A5A0B">
        <w:rPr>
          <w:rFonts w:ascii="Times New Roman" w:hAnsi="Times New Roman" w:cs="Times New Roman"/>
        </w:rPr>
        <w:t xml:space="preserve"> Be sure to identify the period of each conflict, what its local manifestations were, what the respective super power interests </w:t>
      </w:r>
      <w:r w:rsidR="00572DF1">
        <w:rPr>
          <w:rFonts w:ascii="Times New Roman" w:hAnsi="Times New Roman" w:cs="Times New Roman"/>
        </w:rPr>
        <w:t xml:space="preserve">and polices </w:t>
      </w:r>
      <w:r w:rsidRPr="005A5A0B">
        <w:rPr>
          <w:rFonts w:ascii="Times New Roman" w:hAnsi="Times New Roman" w:cs="Times New Roman"/>
        </w:rPr>
        <w:t xml:space="preserve">were, and how the Cold War affected the </w:t>
      </w:r>
      <w:r w:rsidR="00572DF1">
        <w:rPr>
          <w:rFonts w:ascii="Times New Roman" w:hAnsi="Times New Roman" w:cs="Times New Roman"/>
        </w:rPr>
        <w:t xml:space="preserve">course and outcome of the </w:t>
      </w:r>
      <w:r w:rsidRPr="005A5A0B">
        <w:rPr>
          <w:rFonts w:ascii="Times New Roman" w:hAnsi="Times New Roman" w:cs="Times New Roman"/>
        </w:rPr>
        <w:t>local conflict.</w:t>
      </w:r>
      <w:r w:rsidR="00BF4B3F">
        <w:rPr>
          <w:rFonts w:ascii="Times New Roman" w:hAnsi="Times New Roman" w:cs="Times New Roman"/>
        </w:rPr>
        <w:br/>
      </w:r>
    </w:p>
    <w:p w14:paraId="5712721A" w14:textId="79B03E30" w:rsidR="00B37A8D" w:rsidRDefault="00BF4B3F" w:rsidP="00C63B69">
      <w:pPr>
        <w:pStyle w:val="ListParagraph"/>
        <w:numPr>
          <w:ilvl w:val="0"/>
          <w:numId w:val="26"/>
        </w:numPr>
        <w:spacing w:after="0"/>
        <w:ind w:left="360"/>
        <w:rPr>
          <w:rFonts w:ascii="Times New Roman" w:hAnsi="Times New Roman" w:cs="Times New Roman"/>
        </w:rPr>
      </w:pPr>
      <w:r w:rsidRPr="00BF4B3F">
        <w:rPr>
          <w:rFonts w:ascii="Times New Roman" w:hAnsi="Times New Roman" w:cs="Times New Roman"/>
        </w:rPr>
        <w:t>The 1945-1990 period has been described as one of decolonization. First, explain wh</w:t>
      </w:r>
      <w:r w:rsidR="00555027">
        <w:rPr>
          <w:rFonts w:ascii="Times New Roman" w:hAnsi="Times New Roman" w:cs="Times New Roman"/>
        </w:rPr>
        <w:t>at is meant by the claim that this was a period of decolonization. Second,</w:t>
      </w:r>
      <w:r w:rsidRPr="00BF4B3F">
        <w:rPr>
          <w:rFonts w:ascii="Times New Roman" w:hAnsi="Times New Roman" w:cs="Times New Roman"/>
        </w:rPr>
        <w:t xml:space="preserve"> discuss three factors that contributed to this period being one of intense</w:t>
      </w:r>
      <w:r>
        <w:rPr>
          <w:rFonts w:ascii="Times New Roman" w:hAnsi="Times New Roman" w:cs="Times New Roman"/>
        </w:rPr>
        <w:t xml:space="preserve"> </w:t>
      </w:r>
      <w:r w:rsidRPr="00BF4B3F">
        <w:rPr>
          <w:rFonts w:ascii="Times New Roman" w:hAnsi="Times New Roman" w:cs="Times New Roman"/>
        </w:rPr>
        <w:t>decolonization. Finally,</w:t>
      </w:r>
      <w:r>
        <w:rPr>
          <w:rFonts w:ascii="Times New Roman" w:hAnsi="Times New Roman" w:cs="Times New Roman"/>
        </w:rPr>
        <w:t xml:space="preserve"> </w:t>
      </w:r>
      <w:r w:rsidRPr="00BF4B3F">
        <w:rPr>
          <w:rFonts w:ascii="Times New Roman" w:hAnsi="Times New Roman" w:cs="Times New Roman"/>
        </w:rPr>
        <w:t>provide three specific examples of decolonization and the different ways it manifested. Be</w:t>
      </w:r>
      <w:r>
        <w:rPr>
          <w:rFonts w:ascii="Times New Roman" w:hAnsi="Times New Roman" w:cs="Times New Roman"/>
        </w:rPr>
        <w:t xml:space="preserve"> </w:t>
      </w:r>
      <w:r w:rsidRPr="00BF4B3F">
        <w:rPr>
          <w:rFonts w:ascii="Times New Roman" w:hAnsi="Times New Roman" w:cs="Times New Roman"/>
        </w:rPr>
        <w:t>sure to list specific countries, dates, political movements, and outcomes when discussing</w:t>
      </w:r>
      <w:r>
        <w:rPr>
          <w:rFonts w:ascii="Times New Roman" w:hAnsi="Times New Roman" w:cs="Times New Roman"/>
        </w:rPr>
        <w:t xml:space="preserve"> </w:t>
      </w:r>
      <w:r w:rsidRPr="00BF4B3F">
        <w:rPr>
          <w:rFonts w:ascii="Times New Roman" w:hAnsi="Times New Roman" w:cs="Times New Roman"/>
        </w:rPr>
        <w:t>these examples.</w:t>
      </w:r>
      <w:r w:rsidR="00B37A8D">
        <w:rPr>
          <w:rFonts w:ascii="Times New Roman" w:hAnsi="Times New Roman" w:cs="Times New Roman"/>
        </w:rPr>
        <w:br/>
      </w:r>
    </w:p>
    <w:p w14:paraId="57966698" w14:textId="3760C448" w:rsidR="0074530B" w:rsidRPr="00C63B69" w:rsidRDefault="00B37A8D" w:rsidP="00C63B69">
      <w:pPr>
        <w:pStyle w:val="ListParagraph"/>
        <w:numPr>
          <w:ilvl w:val="0"/>
          <w:numId w:val="26"/>
        </w:numPr>
        <w:spacing w:after="0"/>
        <w:ind w:left="360"/>
        <w:rPr>
          <w:rFonts w:ascii="Times New Roman" w:hAnsi="Times New Roman" w:cs="Times New Roman"/>
        </w:rPr>
      </w:pPr>
      <w:r>
        <w:rPr>
          <w:rFonts w:ascii="Times New Roman" w:hAnsi="Times New Roman" w:cs="Times New Roman"/>
        </w:rPr>
        <w:t>Selecting one of the following regions, identify th</w:t>
      </w:r>
      <w:r w:rsidR="004B7841">
        <w:rPr>
          <w:rFonts w:ascii="Times New Roman" w:hAnsi="Times New Roman" w:cs="Times New Roman"/>
        </w:rPr>
        <w:t>ree</w:t>
      </w:r>
      <w:r>
        <w:rPr>
          <w:rFonts w:ascii="Times New Roman" w:hAnsi="Times New Roman" w:cs="Times New Roman"/>
        </w:rPr>
        <w:t xml:space="preserve"> major political</w:t>
      </w:r>
      <w:r w:rsidR="004B7841">
        <w:rPr>
          <w:rFonts w:ascii="Times New Roman" w:hAnsi="Times New Roman" w:cs="Times New Roman"/>
        </w:rPr>
        <w:t>, economic, and social turning</w:t>
      </w:r>
      <w:r>
        <w:rPr>
          <w:rFonts w:ascii="Times New Roman" w:hAnsi="Times New Roman" w:cs="Times New Roman"/>
        </w:rPr>
        <w:t xml:space="preserve"> points in the history of the region since 1918</w:t>
      </w:r>
      <w:r w:rsidR="004B7841">
        <w:rPr>
          <w:rFonts w:ascii="Times New Roman" w:hAnsi="Times New Roman" w:cs="Times New Roman"/>
        </w:rPr>
        <w:t xml:space="preserve"> (a total of 9 turning points)</w:t>
      </w:r>
      <w:r>
        <w:rPr>
          <w:rFonts w:ascii="Times New Roman" w:hAnsi="Times New Roman" w:cs="Times New Roman"/>
        </w:rPr>
        <w:t>: Africa, East Asia, Latin America, and the Middle East. Your answer</w:t>
      </w:r>
      <w:r w:rsidR="004B7841">
        <w:rPr>
          <w:rFonts w:ascii="Times New Roman" w:hAnsi="Times New Roman" w:cs="Times New Roman"/>
        </w:rPr>
        <w:t xml:space="preserve"> should make use of the reading you selected in the last </w:t>
      </w:r>
      <w:r w:rsidR="004B7841">
        <w:rPr>
          <w:rFonts w:ascii="Times New Roman" w:hAnsi="Times New Roman" w:cs="Times New Roman"/>
        </w:rPr>
        <w:lastRenderedPageBreak/>
        <w:t>week of class, in combination with readings covered in previous weeks.</w:t>
      </w:r>
      <w:bookmarkStart w:id="0" w:name="_GoBack"/>
      <w:bookmarkEnd w:id="0"/>
      <w:r w:rsidR="0074530B" w:rsidRPr="00C63B69">
        <w:rPr>
          <w:rFonts w:ascii="Times New Roman" w:hAnsi="Times New Roman" w:cs="Times New Roman"/>
        </w:rPr>
        <w:br/>
      </w:r>
    </w:p>
    <w:p w14:paraId="3FEAB2CE" w14:textId="77777777" w:rsidR="00021F0E" w:rsidRDefault="00192BA3" w:rsidP="009F270E">
      <w:pPr>
        <w:pStyle w:val="ListParagraph"/>
        <w:numPr>
          <w:ilvl w:val="0"/>
          <w:numId w:val="26"/>
        </w:numPr>
        <w:spacing w:after="0"/>
        <w:ind w:left="360"/>
        <w:rPr>
          <w:rFonts w:ascii="Times New Roman" w:hAnsi="Times New Roman" w:cs="Times New Roman"/>
        </w:rPr>
      </w:pPr>
      <w:r w:rsidRPr="005A5A0B">
        <w:rPr>
          <w:rFonts w:ascii="Times New Roman" w:hAnsi="Times New Roman" w:cs="Times New Roman"/>
        </w:rPr>
        <w:t xml:space="preserve">What is the single most important influence on modern world history among the following: imperialism, </w:t>
      </w:r>
      <w:r w:rsidR="005B135A" w:rsidRPr="005A5A0B">
        <w:rPr>
          <w:rFonts w:ascii="Times New Roman" w:hAnsi="Times New Roman" w:cs="Times New Roman"/>
        </w:rPr>
        <w:t xml:space="preserve">the industrial revolution, </w:t>
      </w:r>
      <w:r w:rsidRPr="005A5A0B">
        <w:rPr>
          <w:rFonts w:ascii="Times New Roman" w:hAnsi="Times New Roman" w:cs="Times New Roman"/>
        </w:rPr>
        <w:t>the world wars, Communism, the Cold War</w:t>
      </w:r>
      <w:r w:rsidR="0074530B" w:rsidRPr="005A5A0B">
        <w:rPr>
          <w:rFonts w:ascii="Times New Roman" w:hAnsi="Times New Roman" w:cs="Times New Roman"/>
        </w:rPr>
        <w:t>, decolonization</w:t>
      </w:r>
      <w:r w:rsidRPr="005A5A0B">
        <w:rPr>
          <w:rFonts w:ascii="Times New Roman" w:hAnsi="Times New Roman" w:cs="Times New Roman"/>
        </w:rPr>
        <w:t>. In considering your answer, you must not only highlight the influence of the process/event you select, but also acknowledge the importance of the others and explain why they are not as significant as the event/process you selected.</w:t>
      </w:r>
      <w:r w:rsidR="00021F0E">
        <w:rPr>
          <w:rFonts w:ascii="Times New Roman" w:hAnsi="Times New Roman" w:cs="Times New Roman"/>
        </w:rPr>
        <w:br/>
      </w:r>
    </w:p>
    <w:p w14:paraId="10CB0909" w14:textId="31B154E1" w:rsidR="0021095B" w:rsidRPr="005A5A0B" w:rsidRDefault="00AD516D" w:rsidP="009F270E">
      <w:pPr>
        <w:pStyle w:val="ListParagraph"/>
        <w:numPr>
          <w:ilvl w:val="0"/>
          <w:numId w:val="26"/>
        </w:numPr>
        <w:spacing w:after="0"/>
        <w:ind w:left="360"/>
        <w:rPr>
          <w:rFonts w:ascii="Times New Roman" w:hAnsi="Times New Roman" w:cs="Times New Roman"/>
        </w:rPr>
      </w:pPr>
      <w:r>
        <w:rPr>
          <w:rFonts w:ascii="Times New Roman" w:hAnsi="Times New Roman" w:cs="Times New Roman"/>
        </w:rPr>
        <w:t>Identify three assumptions you came into this course with that were either challenged or confirmed by the reading and lecture materials covered in the last third of the course. Please make sure you identify the assumption, indicate whether it was challenged or confirmed, explain how so, and reference specific topics/themes we covered that did so.</w:t>
      </w:r>
    </w:p>
    <w:p w14:paraId="5135DBB9" w14:textId="77777777" w:rsidR="00A77B5D" w:rsidRPr="005A5A0B" w:rsidRDefault="00A77B5D" w:rsidP="00370D62">
      <w:pPr>
        <w:spacing w:after="0"/>
        <w:rPr>
          <w:rFonts w:ascii="Times New Roman" w:hAnsi="Times New Roman" w:cs="Times New Roman"/>
        </w:rPr>
      </w:pPr>
    </w:p>
    <w:sectPr w:rsidR="00A77B5D" w:rsidRPr="005A5A0B" w:rsidSect="00A6345F">
      <w:headerReference w:type="default" r:id="rId8"/>
      <w:footerReference w:type="even" r:id="rId9"/>
      <w:footerReference w:type="default" r:id="rId10"/>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CBF2" w14:textId="77777777" w:rsidR="003458AA" w:rsidRDefault="003458AA">
      <w:pPr>
        <w:spacing w:after="0"/>
      </w:pPr>
      <w:r>
        <w:separator/>
      </w:r>
    </w:p>
  </w:endnote>
  <w:endnote w:type="continuationSeparator" w:id="0">
    <w:p w14:paraId="4C3153BE" w14:textId="77777777" w:rsidR="003458AA" w:rsidRDefault="00345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F36A" w14:textId="77777777" w:rsidR="005F622C" w:rsidRDefault="007F0C93" w:rsidP="00395CB3">
    <w:pPr>
      <w:pStyle w:val="Footer"/>
      <w:framePr w:wrap="around" w:vAnchor="text" w:hAnchor="margin" w:xAlign="right" w:y="1"/>
      <w:rPr>
        <w:rStyle w:val="PageNumber"/>
      </w:rPr>
    </w:pPr>
    <w:r>
      <w:rPr>
        <w:rStyle w:val="PageNumber"/>
      </w:rPr>
      <w:fldChar w:fldCharType="begin"/>
    </w:r>
    <w:r w:rsidR="005F622C">
      <w:rPr>
        <w:rStyle w:val="PageNumber"/>
      </w:rPr>
      <w:instrText xml:space="preserve">PAGE  </w:instrText>
    </w:r>
    <w:r>
      <w:rPr>
        <w:rStyle w:val="PageNumber"/>
      </w:rPr>
      <w:fldChar w:fldCharType="end"/>
    </w:r>
  </w:p>
  <w:p w14:paraId="4B6B00CD" w14:textId="77777777" w:rsidR="005F622C" w:rsidRDefault="005F622C" w:rsidP="00CE7A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D279" w14:textId="77777777" w:rsidR="005F622C" w:rsidRDefault="007F0C93" w:rsidP="00395CB3">
    <w:pPr>
      <w:pStyle w:val="Footer"/>
      <w:framePr w:wrap="around" w:vAnchor="text" w:hAnchor="margin" w:xAlign="right" w:y="1"/>
      <w:rPr>
        <w:rStyle w:val="PageNumber"/>
      </w:rPr>
    </w:pPr>
    <w:r>
      <w:rPr>
        <w:rStyle w:val="PageNumber"/>
      </w:rPr>
      <w:fldChar w:fldCharType="begin"/>
    </w:r>
    <w:r w:rsidR="005F622C">
      <w:rPr>
        <w:rStyle w:val="PageNumber"/>
      </w:rPr>
      <w:instrText xml:space="preserve">PAGE  </w:instrText>
    </w:r>
    <w:r>
      <w:rPr>
        <w:rStyle w:val="PageNumber"/>
      </w:rPr>
      <w:fldChar w:fldCharType="separate"/>
    </w:r>
    <w:r w:rsidR="0021103E">
      <w:rPr>
        <w:rStyle w:val="PageNumber"/>
        <w:noProof/>
      </w:rPr>
      <w:t>1</w:t>
    </w:r>
    <w:r>
      <w:rPr>
        <w:rStyle w:val="PageNumber"/>
      </w:rPr>
      <w:fldChar w:fldCharType="end"/>
    </w:r>
  </w:p>
  <w:p w14:paraId="681A2D71" w14:textId="77777777" w:rsidR="005F622C" w:rsidRDefault="005F622C" w:rsidP="00CE7A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596B" w14:textId="77777777" w:rsidR="003458AA" w:rsidRDefault="003458AA">
      <w:pPr>
        <w:spacing w:after="0"/>
      </w:pPr>
      <w:r>
        <w:separator/>
      </w:r>
    </w:p>
  </w:footnote>
  <w:footnote w:type="continuationSeparator" w:id="0">
    <w:p w14:paraId="6F549FAA" w14:textId="77777777" w:rsidR="003458AA" w:rsidRDefault="00345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45EE" w14:textId="77777777" w:rsidR="00643687" w:rsidRPr="005A5A0B" w:rsidRDefault="00643687" w:rsidP="00643687">
    <w:pPr>
      <w:pStyle w:val="Header"/>
      <w:jc w:val="center"/>
      <w:rPr>
        <w:rFonts w:ascii="Times New Roman" w:hAnsi="Times New Roman" w:cs="Times New Roman"/>
        <w:b/>
        <w:u w:val="single"/>
      </w:rPr>
    </w:pPr>
    <w:r w:rsidRPr="005A5A0B">
      <w:rPr>
        <w:rFonts w:ascii="Times New Roman" w:hAnsi="Times New Roman" w:cs="Times New Roman"/>
        <w:b/>
        <w:u w:val="single"/>
      </w:rPr>
      <w:t>History 1330: World History since 1750</w:t>
    </w:r>
  </w:p>
  <w:p w14:paraId="18A78B6A" w14:textId="77777777" w:rsidR="00643687" w:rsidRPr="005A5A0B" w:rsidRDefault="00643687" w:rsidP="00643687">
    <w:pPr>
      <w:pStyle w:val="Header"/>
      <w:jc w:val="center"/>
      <w:rPr>
        <w:rFonts w:ascii="Times New Roman" w:hAnsi="Times New Roman" w:cs="Times New Roman"/>
        <w:b/>
      </w:rPr>
    </w:pPr>
    <w:r w:rsidRPr="005A5A0B">
      <w:rPr>
        <w:rFonts w:ascii="Times New Roman" w:hAnsi="Times New Roman" w:cs="Times New Roman"/>
        <w:b/>
      </w:rPr>
      <w:t>Professor Ziad Abu-</w:t>
    </w:r>
    <w:proofErr w:type="spellStart"/>
    <w:r w:rsidRPr="005A5A0B">
      <w:rPr>
        <w:rFonts w:ascii="Times New Roman" w:hAnsi="Times New Roman" w:cs="Times New Roman"/>
        <w:b/>
      </w:rPr>
      <w:t>Rish</w:t>
    </w:r>
    <w:proofErr w:type="spellEnd"/>
  </w:p>
  <w:p w14:paraId="6E9C0DB7" w14:textId="77777777" w:rsidR="00643687" w:rsidRDefault="0064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8DC"/>
    <w:multiLevelType w:val="hybridMultilevel"/>
    <w:tmpl w:val="E2BC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7594"/>
    <w:multiLevelType w:val="hybridMultilevel"/>
    <w:tmpl w:val="C106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D8E"/>
    <w:multiLevelType w:val="hybridMultilevel"/>
    <w:tmpl w:val="7876D9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E53685"/>
    <w:multiLevelType w:val="hybridMultilevel"/>
    <w:tmpl w:val="8DA4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6DD"/>
    <w:multiLevelType w:val="hybridMultilevel"/>
    <w:tmpl w:val="ACD01EB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604F3B"/>
    <w:multiLevelType w:val="hybridMultilevel"/>
    <w:tmpl w:val="7B74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2733"/>
    <w:multiLevelType w:val="hybridMultilevel"/>
    <w:tmpl w:val="9BF0D71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C45EC9"/>
    <w:multiLevelType w:val="hybridMultilevel"/>
    <w:tmpl w:val="41469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04B18"/>
    <w:multiLevelType w:val="hybridMultilevel"/>
    <w:tmpl w:val="2EC47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10E91"/>
    <w:multiLevelType w:val="hybridMultilevel"/>
    <w:tmpl w:val="24BEEF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5D5"/>
    <w:multiLevelType w:val="hybridMultilevel"/>
    <w:tmpl w:val="8F5C3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FE0010"/>
    <w:multiLevelType w:val="hybridMultilevel"/>
    <w:tmpl w:val="1A8A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7D81"/>
    <w:multiLevelType w:val="hybridMultilevel"/>
    <w:tmpl w:val="73D674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4756E"/>
    <w:multiLevelType w:val="hybridMultilevel"/>
    <w:tmpl w:val="86D8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F57A8"/>
    <w:multiLevelType w:val="hybridMultilevel"/>
    <w:tmpl w:val="8FD212C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E056D8"/>
    <w:multiLevelType w:val="hybridMultilevel"/>
    <w:tmpl w:val="AF10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B6536"/>
    <w:multiLevelType w:val="hybridMultilevel"/>
    <w:tmpl w:val="3A264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D5191E"/>
    <w:multiLevelType w:val="hybridMultilevel"/>
    <w:tmpl w:val="3946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F5C9C"/>
    <w:multiLevelType w:val="hybridMultilevel"/>
    <w:tmpl w:val="2DC07848"/>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1502D"/>
    <w:multiLevelType w:val="hybridMultilevel"/>
    <w:tmpl w:val="2B36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613A"/>
    <w:multiLevelType w:val="hybridMultilevel"/>
    <w:tmpl w:val="96D03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82132E"/>
    <w:multiLevelType w:val="hybridMultilevel"/>
    <w:tmpl w:val="0A40B0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5497F00"/>
    <w:multiLevelType w:val="hybridMultilevel"/>
    <w:tmpl w:val="E21E2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FE5371"/>
    <w:multiLevelType w:val="hybridMultilevel"/>
    <w:tmpl w:val="D76E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B7CAB"/>
    <w:multiLevelType w:val="hybridMultilevel"/>
    <w:tmpl w:val="F37E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2FB8"/>
    <w:multiLevelType w:val="hybridMultilevel"/>
    <w:tmpl w:val="E978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E5329"/>
    <w:multiLevelType w:val="hybridMultilevel"/>
    <w:tmpl w:val="1474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3"/>
  </w:num>
  <w:num w:numId="5">
    <w:abstractNumId w:val="11"/>
  </w:num>
  <w:num w:numId="6">
    <w:abstractNumId w:val="5"/>
  </w:num>
  <w:num w:numId="7">
    <w:abstractNumId w:val="3"/>
  </w:num>
  <w:num w:numId="8">
    <w:abstractNumId w:val="8"/>
  </w:num>
  <w:num w:numId="9">
    <w:abstractNumId w:val="25"/>
  </w:num>
  <w:num w:numId="10">
    <w:abstractNumId w:val="22"/>
  </w:num>
  <w:num w:numId="11">
    <w:abstractNumId w:val="12"/>
  </w:num>
  <w:num w:numId="12">
    <w:abstractNumId w:val="9"/>
  </w:num>
  <w:num w:numId="13">
    <w:abstractNumId w:val="20"/>
  </w:num>
  <w:num w:numId="14">
    <w:abstractNumId w:val="10"/>
  </w:num>
  <w:num w:numId="15">
    <w:abstractNumId w:val="16"/>
  </w:num>
  <w:num w:numId="16">
    <w:abstractNumId w:val="0"/>
  </w:num>
  <w:num w:numId="17">
    <w:abstractNumId w:val="23"/>
  </w:num>
  <w:num w:numId="18">
    <w:abstractNumId w:val="24"/>
  </w:num>
  <w:num w:numId="19">
    <w:abstractNumId w:val="26"/>
  </w:num>
  <w:num w:numId="20">
    <w:abstractNumId w:val="18"/>
  </w:num>
  <w:num w:numId="21">
    <w:abstractNumId w:val="7"/>
  </w:num>
  <w:num w:numId="22">
    <w:abstractNumId w:val="4"/>
  </w:num>
  <w:num w:numId="23">
    <w:abstractNumId w:val="2"/>
  </w:num>
  <w:num w:numId="24">
    <w:abstractNumId w:val="14"/>
  </w:num>
  <w:num w:numId="25">
    <w:abstractNumId w:val="21"/>
  </w:num>
  <w:num w:numId="26">
    <w:abstractNumId w:val="17"/>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C9"/>
    <w:rsid w:val="0000147A"/>
    <w:rsid w:val="000024ED"/>
    <w:rsid w:val="00004A25"/>
    <w:rsid w:val="00004FDD"/>
    <w:rsid w:val="000061C7"/>
    <w:rsid w:val="000108CA"/>
    <w:rsid w:val="000121E9"/>
    <w:rsid w:val="00012573"/>
    <w:rsid w:val="00012CA2"/>
    <w:rsid w:val="000174F4"/>
    <w:rsid w:val="00021F0E"/>
    <w:rsid w:val="000221C2"/>
    <w:rsid w:val="00023837"/>
    <w:rsid w:val="00023DC2"/>
    <w:rsid w:val="0002516C"/>
    <w:rsid w:val="000253E8"/>
    <w:rsid w:val="00027D06"/>
    <w:rsid w:val="00030BB5"/>
    <w:rsid w:val="000461E3"/>
    <w:rsid w:val="00047E19"/>
    <w:rsid w:val="00053A0B"/>
    <w:rsid w:val="00054897"/>
    <w:rsid w:val="00055BB6"/>
    <w:rsid w:val="000609C5"/>
    <w:rsid w:val="0006169B"/>
    <w:rsid w:val="000629FB"/>
    <w:rsid w:val="00064908"/>
    <w:rsid w:val="0006535F"/>
    <w:rsid w:val="00066DBF"/>
    <w:rsid w:val="00067BEB"/>
    <w:rsid w:val="00071F67"/>
    <w:rsid w:val="000729F3"/>
    <w:rsid w:val="00074F6B"/>
    <w:rsid w:val="00075076"/>
    <w:rsid w:val="00075F8E"/>
    <w:rsid w:val="000762E9"/>
    <w:rsid w:val="000820AA"/>
    <w:rsid w:val="0008409A"/>
    <w:rsid w:val="00085BC5"/>
    <w:rsid w:val="00090078"/>
    <w:rsid w:val="000904AB"/>
    <w:rsid w:val="00090E82"/>
    <w:rsid w:val="00091BC0"/>
    <w:rsid w:val="00092401"/>
    <w:rsid w:val="000926FB"/>
    <w:rsid w:val="0009273E"/>
    <w:rsid w:val="00092808"/>
    <w:rsid w:val="00095610"/>
    <w:rsid w:val="000A0C76"/>
    <w:rsid w:val="000A3AC8"/>
    <w:rsid w:val="000A3E28"/>
    <w:rsid w:val="000A6B81"/>
    <w:rsid w:val="000A7DC7"/>
    <w:rsid w:val="000B18FA"/>
    <w:rsid w:val="000B1F71"/>
    <w:rsid w:val="000B222F"/>
    <w:rsid w:val="000B32C1"/>
    <w:rsid w:val="000B3F26"/>
    <w:rsid w:val="000B62F6"/>
    <w:rsid w:val="000B6AAE"/>
    <w:rsid w:val="000C42A1"/>
    <w:rsid w:val="000C4CFF"/>
    <w:rsid w:val="000C6A0C"/>
    <w:rsid w:val="000C760D"/>
    <w:rsid w:val="000D27D8"/>
    <w:rsid w:val="000D63C9"/>
    <w:rsid w:val="000D750A"/>
    <w:rsid w:val="000D7EDE"/>
    <w:rsid w:val="000E1A48"/>
    <w:rsid w:val="000F153B"/>
    <w:rsid w:val="000F1AC0"/>
    <w:rsid w:val="000F1EE8"/>
    <w:rsid w:val="000F3A1A"/>
    <w:rsid w:val="000F492F"/>
    <w:rsid w:val="000F5CAA"/>
    <w:rsid w:val="001020EB"/>
    <w:rsid w:val="001168B0"/>
    <w:rsid w:val="001172AD"/>
    <w:rsid w:val="00117782"/>
    <w:rsid w:val="00117CC1"/>
    <w:rsid w:val="001237CD"/>
    <w:rsid w:val="00125F0F"/>
    <w:rsid w:val="001413FE"/>
    <w:rsid w:val="0014280F"/>
    <w:rsid w:val="0014333C"/>
    <w:rsid w:val="001467C8"/>
    <w:rsid w:val="00146A30"/>
    <w:rsid w:val="0014704F"/>
    <w:rsid w:val="001501E6"/>
    <w:rsid w:val="00150DA5"/>
    <w:rsid w:val="00151F83"/>
    <w:rsid w:val="0015554C"/>
    <w:rsid w:val="00155C47"/>
    <w:rsid w:val="001576DE"/>
    <w:rsid w:val="001602CE"/>
    <w:rsid w:val="00160784"/>
    <w:rsid w:val="00162973"/>
    <w:rsid w:val="001632ED"/>
    <w:rsid w:val="001651D3"/>
    <w:rsid w:val="001664C2"/>
    <w:rsid w:val="00172183"/>
    <w:rsid w:val="0017237D"/>
    <w:rsid w:val="00172D07"/>
    <w:rsid w:val="001746E2"/>
    <w:rsid w:val="00174C59"/>
    <w:rsid w:val="00177A14"/>
    <w:rsid w:val="00180A85"/>
    <w:rsid w:val="001816BD"/>
    <w:rsid w:val="00181DAD"/>
    <w:rsid w:val="00181FC2"/>
    <w:rsid w:val="00183EA0"/>
    <w:rsid w:val="001844FE"/>
    <w:rsid w:val="00184554"/>
    <w:rsid w:val="001846FE"/>
    <w:rsid w:val="00190932"/>
    <w:rsid w:val="00192545"/>
    <w:rsid w:val="00192BA3"/>
    <w:rsid w:val="00196EF8"/>
    <w:rsid w:val="001A30D2"/>
    <w:rsid w:val="001A55C1"/>
    <w:rsid w:val="001A5D57"/>
    <w:rsid w:val="001B0843"/>
    <w:rsid w:val="001B0F8E"/>
    <w:rsid w:val="001B76DD"/>
    <w:rsid w:val="001B7B39"/>
    <w:rsid w:val="001C1DDD"/>
    <w:rsid w:val="001C2340"/>
    <w:rsid w:val="001C2456"/>
    <w:rsid w:val="001C275F"/>
    <w:rsid w:val="001C4710"/>
    <w:rsid w:val="001C5F54"/>
    <w:rsid w:val="001C6321"/>
    <w:rsid w:val="001D4324"/>
    <w:rsid w:val="001E6B8C"/>
    <w:rsid w:val="001E709D"/>
    <w:rsid w:val="001E7B2D"/>
    <w:rsid w:val="001F1A68"/>
    <w:rsid w:val="001F1F9A"/>
    <w:rsid w:val="001F264B"/>
    <w:rsid w:val="001F3D2D"/>
    <w:rsid w:val="001F64A6"/>
    <w:rsid w:val="00201989"/>
    <w:rsid w:val="00202C0D"/>
    <w:rsid w:val="00204AAC"/>
    <w:rsid w:val="00206D7A"/>
    <w:rsid w:val="0020775C"/>
    <w:rsid w:val="00210417"/>
    <w:rsid w:val="0021095B"/>
    <w:rsid w:val="0021103E"/>
    <w:rsid w:val="00213564"/>
    <w:rsid w:val="0021488E"/>
    <w:rsid w:val="00215663"/>
    <w:rsid w:val="00217D86"/>
    <w:rsid w:val="00227AC4"/>
    <w:rsid w:val="00230757"/>
    <w:rsid w:val="002322CF"/>
    <w:rsid w:val="0023553A"/>
    <w:rsid w:val="00235D10"/>
    <w:rsid w:val="00241E13"/>
    <w:rsid w:val="002421B8"/>
    <w:rsid w:val="00244AAE"/>
    <w:rsid w:val="00244D05"/>
    <w:rsid w:val="0025086A"/>
    <w:rsid w:val="002534E2"/>
    <w:rsid w:val="002614BF"/>
    <w:rsid w:val="00262634"/>
    <w:rsid w:val="00264697"/>
    <w:rsid w:val="0026634E"/>
    <w:rsid w:val="00270E4A"/>
    <w:rsid w:val="002714F0"/>
    <w:rsid w:val="002723FA"/>
    <w:rsid w:val="0027395C"/>
    <w:rsid w:val="00280C37"/>
    <w:rsid w:val="002814F1"/>
    <w:rsid w:val="002827F8"/>
    <w:rsid w:val="002835F4"/>
    <w:rsid w:val="002837EE"/>
    <w:rsid w:val="002839E7"/>
    <w:rsid w:val="00283CBF"/>
    <w:rsid w:val="00285C2D"/>
    <w:rsid w:val="002910AA"/>
    <w:rsid w:val="00292042"/>
    <w:rsid w:val="00293EAA"/>
    <w:rsid w:val="002943AD"/>
    <w:rsid w:val="002A0A8D"/>
    <w:rsid w:val="002A467C"/>
    <w:rsid w:val="002A70F5"/>
    <w:rsid w:val="002A75E9"/>
    <w:rsid w:val="002B116B"/>
    <w:rsid w:val="002B19FD"/>
    <w:rsid w:val="002B47BE"/>
    <w:rsid w:val="002B502E"/>
    <w:rsid w:val="002B52EF"/>
    <w:rsid w:val="002B569A"/>
    <w:rsid w:val="002C0311"/>
    <w:rsid w:val="002C12C3"/>
    <w:rsid w:val="002C1F5E"/>
    <w:rsid w:val="002C2F46"/>
    <w:rsid w:val="002C5CBF"/>
    <w:rsid w:val="002C63EB"/>
    <w:rsid w:val="002C7B3B"/>
    <w:rsid w:val="002D04C1"/>
    <w:rsid w:val="002D2DD6"/>
    <w:rsid w:val="002D5053"/>
    <w:rsid w:val="002D5302"/>
    <w:rsid w:val="002D6E13"/>
    <w:rsid w:val="002E0BBB"/>
    <w:rsid w:val="002E1226"/>
    <w:rsid w:val="002E1A12"/>
    <w:rsid w:val="002E26D8"/>
    <w:rsid w:val="002E42FE"/>
    <w:rsid w:val="002E6F21"/>
    <w:rsid w:val="002F01FD"/>
    <w:rsid w:val="002F0598"/>
    <w:rsid w:val="002F2727"/>
    <w:rsid w:val="002F2BF5"/>
    <w:rsid w:val="002F3F36"/>
    <w:rsid w:val="002F4793"/>
    <w:rsid w:val="002F71DB"/>
    <w:rsid w:val="0030171D"/>
    <w:rsid w:val="0030317C"/>
    <w:rsid w:val="00303450"/>
    <w:rsid w:val="00313D59"/>
    <w:rsid w:val="003172F6"/>
    <w:rsid w:val="00317575"/>
    <w:rsid w:val="00317C59"/>
    <w:rsid w:val="00320E38"/>
    <w:rsid w:val="00321033"/>
    <w:rsid w:val="0032176C"/>
    <w:rsid w:val="00324184"/>
    <w:rsid w:val="00324637"/>
    <w:rsid w:val="003260AC"/>
    <w:rsid w:val="003313CE"/>
    <w:rsid w:val="00335F6F"/>
    <w:rsid w:val="00336173"/>
    <w:rsid w:val="003422A0"/>
    <w:rsid w:val="003443B4"/>
    <w:rsid w:val="003458AA"/>
    <w:rsid w:val="00347A5E"/>
    <w:rsid w:val="00355D9A"/>
    <w:rsid w:val="00357117"/>
    <w:rsid w:val="00360A75"/>
    <w:rsid w:val="0036130E"/>
    <w:rsid w:val="00362154"/>
    <w:rsid w:val="00365BF2"/>
    <w:rsid w:val="0036606D"/>
    <w:rsid w:val="00366FC5"/>
    <w:rsid w:val="00367E8E"/>
    <w:rsid w:val="00370D62"/>
    <w:rsid w:val="0037120B"/>
    <w:rsid w:val="00375F7A"/>
    <w:rsid w:val="00376D4B"/>
    <w:rsid w:val="00376FD0"/>
    <w:rsid w:val="003775AA"/>
    <w:rsid w:val="00380753"/>
    <w:rsid w:val="00381AC8"/>
    <w:rsid w:val="00382715"/>
    <w:rsid w:val="00384E68"/>
    <w:rsid w:val="0038580F"/>
    <w:rsid w:val="00390085"/>
    <w:rsid w:val="00391078"/>
    <w:rsid w:val="00391573"/>
    <w:rsid w:val="00392058"/>
    <w:rsid w:val="003940B2"/>
    <w:rsid w:val="003950C2"/>
    <w:rsid w:val="00395CB3"/>
    <w:rsid w:val="003A07D4"/>
    <w:rsid w:val="003A17F1"/>
    <w:rsid w:val="003A31E0"/>
    <w:rsid w:val="003A37FC"/>
    <w:rsid w:val="003A3EF4"/>
    <w:rsid w:val="003A70A5"/>
    <w:rsid w:val="003B32BA"/>
    <w:rsid w:val="003B569A"/>
    <w:rsid w:val="003B5C73"/>
    <w:rsid w:val="003C23D0"/>
    <w:rsid w:val="003C245D"/>
    <w:rsid w:val="003C2691"/>
    <w:rsid w:val="003C2743"/>
    <w:rsid w:val="003D0237"/>
    <w:rsid w:val="003D1D89"/>
    <w:rsid w:val="003D6E71"/>
    <w:rsid w:val="003E08AB"/>
    <w:rsid w:val="003E2F46"/>
    <w:rsid w:val="003E761F"/>
    <w:rsid w:val="003E7A5E"/>
    <w:rsid w:val="003E7DD2"/>
    <w:rsid w:val="003E7E10"/>
    <w:rsid w:val="003F1184"/>
    <w:rsid w:val="003F3886"/>
    <w:rsid w:val="003F49A5"/>
    <w:rsid w:val="003F4E48"/>
    <w:rsid w:val="00404F44"/>
    <w:rsid w:val="00405B51"/>
    <w:rsid w:val="0040733C"/>
    <w:rsid w:val="0041026F"/>
    <w:rsid w:val="00410B7C"/>
    <w:rsid w:val="0041201C"/>
    <w:rsid w:val="0041781B"/>
    <w:rsid w:val="00420D59"/>
    <w:rsid w:val="00425BDF"/>
    <w:rsid w:val="00425C13"/>
    <w:rsid w:val="004350A7"/>
    <w:rsid w:val="00436268"/>
    <w:rsid w:val="00437268"/>
    <w:rsid w:val="0043731B"/>
    <w:rsid w:val="00445349"/>
    <w:rsid w:val="004479E3"/>
    <w:rsid w:val="00447A95"/>
    <w:rsid w:val="00450696"/>
    <w:rsid w:val="004509DF"/>
    <w:rsid w:val="00451F43"/>
    <w:rsid w:val="004532BA"/>
    <w:rsid w:val="00453690"/>
    <w:rsid w:val="00455F73"/>
    <w:rsid w:val="004569E7"/>
    <w:rsid w:val="00460AED"/>
    <w:rsid w:val="004611EC"/>
    <w:rsid w:val="004611F0"/>
    <w:rsid w:val="004613C0"/>
    <w:rsid w:val="00462603"/>
    <w:rsid w:val="004631CD"/>
    <w:rsid w:val="004633BA"/>
    <w:rsid w:val="004640EA"/>
    <w:rsid w:val="00466526"/>
    <w:rsid w:val="00472E97"/>
    <w:rsid w:val="0047306D"/>
    <w:rsid w:val="00477EE6"/>
    <w:rsid w:val="004831F8"/>
    <w:rsid w:val="00490E6B"/>
    <w:rsid w:val="00492CC2"/>
    <w:rsid w:val="004976D7"/>
    <w:rsid w:val="00497BC3"/>
    <w:rsid w:val="00497C61"/>
    <w:rsid w:val="004A0AE7"/>
    <w:rsid w:val="004A22C8"/>
    <w:rsid w:val="004A34EA"/>
    <w:rsid w:val="004A4109"/>
    <w:rsid w:val="004A75EF"/>
    <w:rsid w:val="004B30C3"/>
    <w:rsid w:val="004B3410"/>
    <w:rsid w:val="004B3E41"/>
    <w:rsid w:val="004B4FA0"/>
    <w:rsid w:val="004B502E"/>
    <w:rsid w:val="004B5568"/>
    <w:rsid w:val="004B6479"/>
    <w:rsid w:val="004B6C92"/>
    <w:rsid w:val="004B6D88"/>
    <w:rsid w:val="004B7841"/>
    <w:rsid w:val="004C0D2C"/>
    <w:rsid w:val="004C6F25"/>
    <w:rsid w:val="004D0ACA"/>
    <w:rsid w:val="004D4811"/>
    <w:rsid w:val="004D4A96"/>
    <w:rsid w:val="004D649F"/>
    <w:rsid w:val="004D6B69"/>
    <w:rsid w:val="004E36FC"/>
    <w:rsid w:val="004F12F2"/>
    <w:rsid w:val="004F5D42"/>
    <w:rsid w:val="004F6647"/>
    <w:rsid w:val="00504031"/>
    <w:rsid w:val="005068D2"/>
    <w:rsid w:val="00510747"/>
    <w:rsid w:val="005114A6"/>
    <w:rsid w:val="005114E3"/>
    <w:rsid w:val="00513488"/>
    <w:rsid w:val="00513AE3"/>
    <w:rsid w:val="00514547"/>
    <w:rsid w:val="00517675"/>
    <w:rsid w:val="00522004"/>
    <w:rsid w:val="005225D0"/>
    <w:rsid w:val="0052357B"/>
    <w:rsid w:val="00524312"/>
    <w:rsid w:val="00527C90"/>
    <w:rsid w:val="00530540"/>
    <w:rsid w:val="005315FA"/>
    <w:rsid w:val="00531956"/>
    <w:rsid w:val="0053533A"/>
    <w:rsid w:val="00537929"/>
    <w:rsid w:val="00537A2D"/>
    <w:rsid w:val="005408B7"/>
    <w:rsid w:val="00543B6D"/>
    <w:rsid w:val="00546E5D"/>
    <w:rsid w:val="005476EC"/>
    <w:rsid w:val="00550EDA"/>
    <w:rsid w:val="00552639"/>
    <w:rsid w:val="00553E45"/>
    <w:rsid w:val="00554F64"/>
    <w:rsid w:val="00555027"/>
    <w:rsid w:val="00556015"/>
    <w:rsid w:val="00557DD7"/>
    <w:rsid w:val="00557F8F"/>
    <w:rsid w:val="00560EEB"/>
    <w:rsid w:val="00562E7C"/>
    <w:rsid w:val="00564A29"/>
    <w:rsid w:val="00565555"/>
    <w:rsid w:val="00567BE6"/>
    <w:rsid w:val="00571444"/>
    <w:rsid w:val="00571D4D"/>
    <w:rsid w:val="00572DF1"/>
    <w:rsid w:val="00573EB4"/>
    <w:rsid w:val="00575100"/>
    <w:rsid w:val="005767D9"/>
    <w:rsid w:val="0058334F"/>
    <w:rsid w:val="0058433C"/>
    <w:rsid w:val="0058758B"/>
    <w:rsid w:val="005910EB"/>
    <w:rsid w:val="005935A1"/>
    <w:rsid w:val="00593A49"/>
    <w:rsid w:val="00597049"/>
    <w:rsid w:val="00597679"/>
    <w:rsid w:val="00597D9E"/>
    <w:rsid w:val="005A06E0"/>
    <w:rsid w:val="005A08EC"/>
    <w:rsid w:val="005A0EE9"/>
    <w:rsid w:val="005A133C"/>
    <w:rsid w:val="005A23DA"/>
    <w:rsid w:val="005A2C5D"/>
    <w:rsid w:val="005A2D06"/>
    <w:rsid w:val="005A3560"/>
    <w:rsid w:val="005A4337"/>
    <w:rsid w:val="005A4E89"/>
    <w:rsid w:val="005A5A0B"/>
    <w:rsid w:val="005A68DA"/>
    <w:rsid w:val="005B0748"/>
    <w:rsid w:val="005B135A"/>
    <w:rsid w:val="005B1896"/>
    <w:rsid w:val="005B1A76"/>
    <w:rsid w:val="005B2066"/>
    <w:rsid w:val="005B38DB"/>
    <w:rsid w:val="005B5DB4"/>
    <w:rsid w:val="005B5EFF"/>
    <w:rsid w:val="005B6DE4"/>
    <w:rsid w:val="005B7FAE"/>
    <w:rsid w:val="005C0888"/>
    <w:rsid w:val="005C6C4D"/>
    <w:rsid w:val="005D0806"/>
    <w:rsid w:val="005D0989"/>
    <w:rsid w:val="005D68FD"/>
    <w:rsid w:val="005D6BCC"/>
    <w:rsid w:val="005D6F70"/>
    <w:rsid w:val="005E1B61"/>
    <w:rsid w:val="005E27FE"/>
    <w:rsid w:val="005E2A97"/>
    <w:rsid w:val="005E5CD3"/>
    <w:rsid w:val="005E62C7"/>
    <w:rsid w:val="005E6474"/>
    <w:rsid w:val="005F118A"/>
    <w:rsid w:val="005F5DC9"/>
    <w:rsid w:val="005F622C"/>
    <w:rsid w:val="005F774F"/>
    <w:rsid w:val="0060392B"/>
    <w:rsid w:val="00604030"/>
    <w:rsid w:val="006056F5"/>
    <w:rsid w:val="00607348"/>
    <w:rsid w:val="00611682"/>
    <w:rsid w:val="00612B4A"/>
    <w:rsid w:val="00617D0E"/>
    <w:rsid w:val="00623498"/>
    <w:rsid w:val="00623CCD"/>
    <w:rsid w:val="006247F6"/>
    <w:rsid w:val="00624AFF"/>
    <w:rsid w:val="00626A6E"/>
    <w:rsid w:val="00626B7C"/>
    <w:rsid w:val="00626ECE"/>
    <w:rsid w:val="0062752F"/>
    <w:rsid w:val="00634CE8"/>
    <w:rsid w:val="006378F4"/>
    <w:rsid w:val="00642E5A"/>
    <w:rsid w:val="00643372"/>
    <w:rsid w:val="00643687"/>
    <w:rsid w:val="00643FB7"/>
    <w:rsid w:val="006464A9"/>
    <w:rsid w:val="00647E0F"/>
    <w:rsid w:val="00650F20"/>
    <w:rsid w:val="00655E99"/>
    <w:rsid w:val="006564ED"/>
    <w:rsid w:val="006568A7"/>
    <w:rsid w:val="00656A75"/>
    <w:rsid w:val="0065720E"/>
    <w:rsid w:val="00660099"/>
    <w:rsid w:val="00665C9E"/>
    <w:rsid w:val="00671554"/>
    <w:rsid w:val="00671CA2"/>
    <w:rsid w:val="00673BB1"/>
    <w:rsid w:val="00673C2C"/>
    <w:rsid w:val="00681EFF"/>
    <w:rsid w:val="00686D8F"/>
    <w:rsid w:val="00691692"/>
    <w:rsid w:val="006916DC"/>
    <w:rsid w:val="0069242D"/>
    <w:rsid w:val="006925F7"/>
    <w:rsid w:val="00694B67"/>
    <w:rsid w:val="00697156"/>
    <w:rsid w:val="00697358"/>
    <w:rsid w:val="006A2A09"/>
    <w:rsid w:val="006A418F"/>
    <w:rsid w:val="006A46E7"/>
    <w:rsid w:val="006B21C6"/>
    <w:rsid w:val="006B3753"/>
    <w:rsid w:val="006C1357"/>
    <w:rsid w:val="006C3C1C"/>
    <w:rsid w:val="006C5A20"/>
    <w:rsid w:val="006C6BA2"/>
    <w:rsid w:val="006C6D74"/>
    <w:rsid w:val="006C7A1B"/>
    <w:rsid w:val="006C7E47"/>
    <w:rsid w:val="006D2E1E"/>
    <w:rsid w:val="006D6276"/>
    <w:rsid w:val="006D6F34"/>
    <w:rsid w:val="006E1BFE"/>
    <w:rsid w:val="006E21E6"/>
    <w:rsid w:val="006E36DB"/>
    <w:rsid w:val="006E4D9B"/>
    <w:rsid w:val="006E569A"/>
    <w:rsid w:val="006F447F"/>
    <w:rsid w:val="006F473B"/>
    <w:rsid w:val="006F4C44"/>
    <w:rsid w:val="006F4D89"/>
    <w:rsid w:val="006F6E39"/>
    <w:rsid w:val="00702FE7"/>
    <w:rsid w:val="0070341C"/>
    <w:rsid w:val="0070380B"/>
    <w:rsid w:val="0070531C"/>
    <w:rsid w:val="00705E10"/>
    <w:rsid w:val="00712632"/>
    <w:rsid w:val="00713069"/>
    <w:rsid w:val="007141CB"/>
    <w:rsid w:val="00715F26"/>
    <w:rsid w:val="0071608B"/>
    <w:rsid w:val="007205BE"/>
    <w:rsid w:val="00720FB4"/>
    <w:rsid w:val="00723C61"/>
    <w:rsid w:val="00733244"/>
    <w:rsid w:val="00733298"/>
    <w:rsid w:val="00737AAB"/>
    <w:rsid w:val="00740C08"/>
    <w:rsid w:val="00741132"/>
    <w:rsid w:val="00741EB8"/>
    <w:rsid w:val="007437A7"/>
    <w:rsid w:val="0074530B"/>
    <w:rsid w:val="007462CE"/>
    <w:rsid w:val="00760749"/>
    <w:rsid w:val="00760E85"/>
    <w:rsid w:val="00763957"/>
    <w:rsid w:val="007664BC"/>
    <w:rsid w:val="0076755C"/>
    <w:rsid w:val="007678E6"/>
    <w:rsid w:val="0077074C"/>
    <w:rsid w:val="0077347C"/>
    <w:rsid w:val="00775119"/>
    <w:rsid w:val="00780911"/>
    <w:rsid w:val="00780FF9"/>
    <w:rsid w:val="00781475"/>
    <w:rsid w:val="0078200C"/>
    <w:rsid w:val="00783114"/>
    <w:rsid w:val="00784ED5"/>
    <w:rsid w:val="00790622"/>
    <w:rsid w:val="00792343"/>
    <w:rsid w:val="00792E0C"/>
    <w:rsid w:val="00792FDF"/>
    <w:rsid w:val="00794999"/>
    <w:rsid w:val="007955F0"/>
    <w:rsid w:val="0079652B"/>
    <w:rsid w:val="007973E4"/>
    <w:rsid w:val="00797446"/>
    <w:rsid w:val="007A1EFF"/>
    <w:rsid w:val="007A43FA"/>
    <w:rsid w:val="007A700B"/>
    <w:rsid w:val="007A7B64"/>
    <w:rsid w:val="007B11B2"/>
    <w:rsid w:val="007B30D4"/>
    <w:rsid w:val="007B3E13"/>
    <w:rsid w:val="007B4D03"/>
    <w:rsid w:val="007B507F"/>
    <w:rsid w:val="007C1A58"/>
    <w:rsid w:val="007C38DB"/>
    <w:rsid w:val="007C4A41"/>
    <w:rsid w:val="007C4C38"/>
    <w:rsid w:val="007D270C"/>
    <w:rsid w:val="007D331C"/>
    <w:rsid w:val="007D4E5B"/>
    <w:rsid w:val="007D7B5A"/>
    <w:rsid w:val="007E1D8B"/>
    <w:rsid w:val="007E649A"/>
    <w:rsid w:val="007E71BC"/>
    <w:rsid w:val="007F0C93"/>
    <w:rsid w:val="007F71CE"/>
    <w:rsid w:val="007F73EB"/>
    <w:rsid w:val="00801CC1"/>
    <w:rsid w:val="00804B4A"/>
    <w:rsid w:val="00806B7B"/>
    <w:rsid w:val="0081099C"/>
    <w:rsid w:val="00810C84"/>
    <w:rsid w:val="0081338E"/>
    <w:rsid w:val="008211AE"/>
    <w:rsid w:val="0082155B"/>
    <w:rsid w:val="00821766"/>
    <w:rsid w:val="0082213A"/>
    <w:rsid w:val="00823A75"/>
    <w:rsid w:val="00826A49"/>
    <w:rsid w:val="008277BB"/>
    <w:rsid w:val="00833C0C"/>
    <w:rsid w:val="0083483A"/>
    <w:rsid w:val="008377AB"/>
    <w:rsid w:val="00837AF2"/>
    <w:rsid w:val="0084154F"/>
    <w:rsid w:val="00844029"/>
    <w:rsid w:val="008454F8"/>
    <w:rsid w:val="00846CF7"/>
    <w:rsid w:val="00850428"/>
    <w:rsid w:val="00852ADE"/>
    <w:rsid w:val="008537BD"/>
    <w:rsid w:val="00855765"/>
    <w:rsid w:val="00857BEA"/>
    <w:rsid w:val="00860D64"/>
    <w:rsid w:val="0086186B"/>
    <w:rsid w:val="00874338"/>
    <w:rsid w:val="00874F81"/>
    <w:rsid w:val="00881192"/>
    <w:rsid w:val="00887542"/>
    <w:rsid w:val="00887668"/>
    <w:rsid w:val="00887830"/>
    <w:rsid w:val="00890BCF"/>
    <w:rsid w:val="008914D1"/>
    <w:rsid w:val="00891CD3"/>
    <w:rsid w:val="00891E04"/>
    <w:rsid w:val="0089213A"/>
    <w:rsid w:val="00893553"/>
    <w:rsid w:val="00894707"/>
    <w:rsid w:val="00894D6B"/>
    <w:rsid w:val="00896BDC"/>
    <w:rsid w:val="008979AC"/>
    <w:rsid w:val="008A132E"/>
    <w:rsid w:val="008A1B81"/>
    <w:rsid w:val="008A2F7C"/>
    <w:rsid w:val="008A3427"/>
    <w:rsid w:val="008A3AD4"/>
    <w:rsid w:val="008A4682"/>
    <w:rsid w:val="008A5CE8"/>
    <w:rsid w:val="008A6206"/>
    <w:rsid w:val="008A67EE"/>
    <w:rsid w:val="008A71F4"/>
    <w:rsid w:val="008A7B63"/>
    <w:rsid w:val="008A7E9D"/>
    <w:rsid w:val="008B16FA"/>
    <w:rsid w:val="008B1A33"/>
    <w:rsid w:val="008B3ECD"/>
    <w:rsid w:val="008B5A26"/>
    <w:rsid w:val="008B728A"/>
    <w:rsid w:val="008C3A14"/>
    <w:rsid w:val="008C4633"/>
    <w:rsid w:val="008C5723"/>
    <w:rsid w:val="008D063B"/>
    <w:rsid w:val="008D4417"/>
    <w:rsid w:val="008D5A00"/>
    <w:rsid w:val="008E4815"/>
    <w:rsid w:val="008E753A"/>
    <w:rsid w:val="008F1B3F"/>
    <w:rsid w:val="008F2056"/>
    <w:rsid w:val="008F2BAA"/>
    <w:rsid w:val="008F4A6A"/>
    <w:rsid w:val="008F613E"/>
    <w:rsid w:val="008F6C6F"/>
    <w:rsid w:val="0090094D"/>
    <w:rsid w:val="009023E2"/>
    <w:rsid w:val="009024EC"/>
    <w:rsid w:val="00905D6B"/>
    <w:rsid w:val="00907C56"/>
    <w:rsid w:val="00911A2D"/>
    <w:rsid w:val="009125C3"/>
    <w:rsid w:val="00912622"/>
    <w:rsid w:val="00912B5F"/>
    <w:rsid w:val="0091419B"/>
    <w:rsid w:val="00923690"/>
    <w:rsid w:val="00924A10"/>
    <w:rsid w:val="00927FA2"/>
    <w:rsid w:val="00930337"/>
    <w:rsid w:val="0093099C"/>
    <w:rsid w:val="009309C2"/>
    <w:rsid w:val="00930B71"/>
    <w:rsid w:val="00931A99"/>
    <w:rsid w:val="00931F7A"/>
    <w:rsid w:val="00935964"/>
    <w:rsid w:val="00936436"/>
    <w:rsid w:val="00937423"/>
    <w:rsid w:val="0094146A"/>
    <w:rsid w:val="00942A8E"/>
    <w:rsid w:val="00942D14"/>
    <w:rsid w:val="009463EF"/>
    <w:rsid w:val="00946A44"/>
    <w:rsid w:val="00954447"/>
    <w:rsid w:val="00955CCE"/>
    <w:rsid w:val="00957AF1"/>
    <w:rsid w:val="009607DD"/>
    <w:rsid w:val="0096240C"/>
    <w:rsid w:val="00962412"/>
    <w:rsid w:val="00963D8A"/>
    <w:rsid w:val="00964957"/>
    <w:rsid w:val="0096760B"/>
    <w:rsid w:val="009704EB"/>
    <w:rsid w:val="0097223B"/>
    <w:rsid w:val="00973843"/>
    <w:rsid w:val="009745FF"/>
    <w:rsid w:val="00974FF9"/>
    <w:rsid w:val="0097546F"/>
    <w:rsid w:val="00976932"/>
    <w:rsid w:val="00983838"/>
    <w:rsid w:val="00986BAC"/>
    <w:rsid w:val="009903F5"/>
    <w:rsid w:val="00991407"/>
    <w:rsid w:val="00991B1C"/>
    <w:rsid w:val="00992C59"/>
    <w:rsid w:val="009958D8"/>
    <w:rsid w:val="00996D65"/>
    <w:rsid w:val="009A2BDC"/>
    <w:rsid w:val="009A59C9"/>
    <w:rsid w:val="009B3992"/>
    <w:rsid w:val="009B3FA7"/>
    <w:rsid w:val="009B5897"/>
    <w:rsid w:val="009B7B10"/>
    <w:rsid w:val="009C19A6"/>
    <w:rsid w:val="009C2970"/>
    <w:rsid w:val="009C610C"/>
    <w:rsid w:val="009C6A07"/>
    <w:rsid w:val="009D27DC"/>
    <w:rsid w:val="009D4210"/>
    <w:rsid w:val="009D4364"/>
    <w:rsid w:val="009E1460"/>
    <w:rsid w:val="009E4947"/>
    <w:rsid w:val="009F0011"/>
    <w:rsid w:val="009F0A33"/>
    <w:rsid w:val="009F0F2D"/>
    <w:rsid w:val="009F1E78"/>
    <w:rsid w:val="009F270E"/>
    <w:rsid w:val="009F62AC"/>
    <w:rsid w:val="009F704D"/>
    <w:rsid w:val="00A04045"/>
    <w:rsid w:val="00A04981"/>
    <w:rsid w:val="00A053CD"/>
    <w:rsid w:val="00A056B4"/>
    <w:rsid w:val="00A113F9"/>
    <w:rsid w:val="00A11B95"/>
    <w:rsid w:val="00A1282B"/>
    <w:rsid w:val="00A14FB2"/>
    <w:rsid w:val="00A15691"/>
    <w:rsid w:val="00A178FB"/>
    <w:rsid w:val="00A2029D"/>
    <w:rsid w:val="00A2062E"/>
    <w:rsid w:val="00A216AC"/>
    <w:rsid w:val="00A24266"/>
    <w:rsid w:val="00A276F4"/>
    <w:rsid w:val="00A27983"/>
    <w:rsid w:val="00A31F8E"/>
    <w:rsid w:val="00A331B4"/>
    <w:rsid w:val="00A33EA2"/>
    <w:rsid w:val="00A340AE"/>
    <w:rsid w:val="00A34D8A"/>
    <w:rsid w:val="00A352E5"/>
    <w:rsid w:val="00A36C50"/>
    <w:rsid w:val="00A37F7B"/>
    <w:rsid w:val="00A4331A"/>
    <w:rsid w:val="00A43EF6"/>
    <w:rsid w:val="00A44290"/>
    <w:rsid w:val="00A44553"/>
    <w:rsid w:val="00A45568"/>
    <w:rsid w:val="00A508E3"/>
    <w:rsid w:val="00A522E5"/>
    <w:rsid w:val="00A52954"/>
    <w:rsid w:val="00A52B34"/>
    <w:rsid w:val="00A52FEB"/>
    <w:rsid w:val="00A56E90"/>
    <w:rsid w:val="00A6180D"/>
    <w:rsid w:val="00A6345F"/>
    <w:rsid w:val="00A6377E"/>
    <w:rsid w:val="00A6667C"/>
    <w:rsid w:val="00A6768C"/>
    <w:rsid w:val="00A7015E"/>
    <w:rsid w:val="00A744A1"/>
    <w:rsid w:val="00A77B5D"/>
    <w:rsid w:val="00A80CEB"/>
    <w:rsid w:val="00A8404E"/>
    <w:rsid w:val="00A87AFA"/>
    <w:rsid w:val="00A87FAD"/>
    <w:rsid w:val="00A9077C"/>
    <w:rsid w:val="00A90951"/>
    <w:rsid w:val="00A94328"/>
    <w:rsid w:val="00A95806"/>
    <w:rsid w:val="00A96569"/>
    <w:rsid w:val="00A96795"/>
    <w:rsid w:val="00AA059A"/>
    <w:rsid w:val="00AA1ADE"/>
    <w:rsid w:val="00AA1AF2"/>
    <w:rsid w:val="00AA36D5"/>
    <w:rsid w:val="00AA527F"/>
    <w:rsid w:val="00AA639C"/>
    <w:rsid w:val="00AB0070"/>
    <w:rsid w:val="00AB206A"/>
    <w:rsid w:val="00AB430F"/>
    <w:rsid w:val="00AB5C83"/>
    <w:rsid w:val="00AB6D01"/>
    <w:rsid w:val="00AB713B"/>
    <w:rsid w:val="00AB79A0"/>
    <w:rsid w:val="00AC0C5D"/>
    <w:rsid w:val="00AC0D8B"/>
    <w:rsid w:val="00AC1FE8"/>
    <w:rsid w:val="00AC2A4C"/>
    <w:rsid w:val="00AC381D"/>
    <w:rsid w:val="00AC485F"/>
    <w:rsid w:val="00AD054D"/>
    <w:rsid w:val="00AD506B"/>
    <w:rsid w:val="00AD516D"/>
    <w:rsid w:val="00AD7720"/>
    <w:rsid w:val="00AE69E3"/>
    <w:rsid w:val="00AF0187"/>
    <w:rsid w:val="00AF0CE6"/>
    <w:rsid w:val="00AF4C8B"/>
    <w:rsid w:val="00B0394B"/>
    <w:rsid w:val="00B03D6E"/>
    <w:rsid w:val="00B04DCA"/>
    <w:rsid w:val="00B07FF6"/>
    <w:rsid w:val="00B10A49"/>
    <w:rsid w:val="00B12011"/>
    <w:rsid w:val="00B12E84"/>
    <w:rsid w:val="00B148A6"/>
    <w:rsid w:val="00B14CA2"/>
    <w:rsid w:val="00B14FA4"/>
    <w:rsid w:val="00B15AC3"/>
    <w:rsid w:val="00B1615A"/>
    <w:rsid w:val="00B21377"/>
    <w:rsid w:val="00B22034"/>
    <w:rsid w:val="00B226DD"/>
    <w:rsid w:val="00B2485F"/>
    <w:rsid w:val="00B25047"/>
    <w:rsid w:val="00B25EE8"/>
    <w:rsid w:val="00B30B2A"/>
    <w:rsid w:val="00B32543"/>
    <w:rsid w:val="00B37A8D"/>
    <w:rsid w:val="00B37DDA"/>
    <w:rsid w:val="00B404CE"/>
    <w:rsid w:val="00B45D35"/>
    <w:rsid w:val="00B4643D"/>
    <w:rsid w:val="00B46AB2"/>
    <w:rsid w:val="00B512C2"/>
    <w:rsid w:val="00B554A3"/>
    <w:rsid w:val="00B55808"/>
    <w:rsid w:val="00B55943"/>
    <w:rsid w:val="00B55B68"/>
    <w:rsid w:val="00B55C72"/>
    <w:rsid w:val="00B55DBF"/>
    <w:rsid w:val="00B57702"/>
    <w:rsid w:val="00B578F5"/>
    <w:rsid w:val="00B60652"/>
    <w:rsid w:val="00B60691"/>
    <w:rsid w:val="00B61578"/>
    <w:rsid w:val="00B636DE"/>
    <w:rsid w:val="00B66157"/>
    <w:rsid w:val="00B70CD1"/>
    <w:rsid w:val="00B75227"/>
    <w:rsid w:val="00B75938"/>
    <w:rsid w:val="00B8226E"/>
    <w:rsid w:val="00B87083"/>
    <w:rsid w:val="00B912EF"/>
    <w:rsid w:val="00B94325"/>
    <w:rsid w:val="00B97AB1"/>
    <w:rsid w:val="00B97C2E"/>
    <w:rsid w:val="00BA163C"/>
    <w:rsid w:val="00BA1873"/>
    <w:rsid w:val="00BA698D"/>
    <w:rsid w:val="00BA760F"/>
    <w:rsid w:val="00BA7C9C"/>
    <w:rsid w:val="00BB1BF8"/>
    <w:rsid w:val="00BB218D"/>
    <w:rsid w:val="00BB3958"/>
    <w:rsid w:val="00BB40B6"/>
    <w:rsid w:val="00BC0CA4"/>
    <w:rsid w:val="00BC2391"/>
    <w:rsid w:val="00BC27C9"/>
    <w:rsid w:val="00BC74B9"/>
    <w:rsid w:val="00BD5C3C"/>
    <w:rsid w:val="00BD644C"/>
    <w:rsid w:val="00BE0BFF"/>
    <w:rsid w:val="00BE39A5"/>
    <w:rsid w:val="00BE3C54"/>
    <w:rsid w:val="00BE6D41"/>
    <w:rsid w:val="00BF0C00"/>
    <w:rsid w:val="00BF4B3F"/>
    <w:rsid w:val="00BF4D2B"/>
    <w:rsid w:val="00C053AB"/>
    <w:rsid w:val="00C073F4"/>
    <w:rsid w:val="00C07BED"/>
    <w:rsid w:val="00C07D18"/>
    <w:rsid w:val="00C11C54"/>
    <w:rsid w:val="00C1315E"/>
    <w:rsid w:val="00C150D8"/>
    <w:rsid w:val="00C17E6D"/>
    <w:rsid w:val="00C21150"/>
    <w:rsid w:val="00C22B09"/>
    <w:rsid w:val="00C234C4"/>
    <w:rsid w:val="00C26BD0"/>
    <w:rsid w:val="00C26CFE"/>
    <w:rsid w:val="00C31C52"/>
    <w:rsid w:val="00C3209A"/>
    <w:rsid w:val="00C3275B"/>
    <w:rsid w:val="00C340D9"/>
    <w:rsid w:val="00C34602"/>
    <w:rsid w:val="00C357C6"/>
    <w:rsid w:val="00C3680C"/>
    <w:rsid w:val="00C441BC"/>
    <w:rsid w:val="00C44986"/>
    <w:rsid w:val="00C44F44"/>
    <w:rsid w:val="00C4648E"/>
    <w:rsid w:val="00C503CB"/>
    <w:rsid w:val="00C52371"/>
    <w:rsid w:val="00C52797"/>
    <w:rsid w:val="00C54768"/>
    <w:rsid w:val="00C56221"/>
    <w:rsid w:val="00C56B03"/>
    <w:rsid w:val="00C572D4"/>
    <w:rsid w:val="00C57356"/>
    <w:rsid w:val="00C60E31"/>
    <w:rsid w:val="00C63B69"/>
    <w:rsid w:val="00C6427E"/>
    <w:rsid w:val="00C66D8F"/>
    <w:rsid w:val="00C66F3E"/>
    <w:rsid w:val="00C7000A"/>
    <w:rsid w:val="00C720C5"/>
    <w:rsid w:val="00C72471"/>
    <w:rsid w:val="00C74435"/>
    <w:rsid w:val="00C749EB"/>
    <w:rsid w:val="00C76295"/>
    <w:rsid w:val="00C85639"/>
    <w:rsid w:val="00C87A05"/>
    <w:rsid w:val="00C90BA3"/>
    <w:rsid w:val="00C966CC"/>
    <w:rsid w:val="00C97DF6"/>
    <w:rsid w:val="00CA090B"/>
    <w:rsid w:val="00CA09CC"/>
    <w:rsid w:val="00CA2437"/>
    <w:rsid w:val="00CA267C"/>
    <w:rsid w:val="00CA292C"/>
    <w:rsid w:val="00CA36A4"/>
    <w:rsid w:val="00CB11A0"/>
    <w:rsid w:val="00CB23BA"/>
    <w:rsid w:val="00CB312A"/>
    <w:rsid w:val="00CB3F6D"/>
    <w:rsid w:val="00CB7E4D"/>
    <w:rsid w:val="00CC03ED"/>
    <w:rsid w:val="00CC23F7"/>
    <w:rsid w:val="00CC5098"/>
    <w:rsid w:val="00CC5608"/>
    <w:rsid w:val="00CC702E"/>
    <w:rsid w:val="00CC7AA2"/>
    <w:rsid w:val="00CD0C63"/>
    <w:rsid w:val="00CD221E"/>
    <w:rsid w:val="00CD2FA7"/>
    <w:rsid w:val="00CD3D35"/>
    <w:rsid w:val="00CD51BD"/>
    <w:rsid w:val="00CE1978"/>
    <w:rsid w:val="00CE60AE"/>
    <w:rsid w:val="00CE7A08"/>
    <w:rsid w:val="00CF2338"/>
    <w:rsid w:val="00CF2884"/>
    <w:rsid w:val="00CF6BEA"/>
    <w:rsid w:val="00D00A0A"/>
    <w:rsid w:val="00D0112F"/>
    <w:rsid w:val="00D032D2"/>
    <w:rsid w:val="00D040C5"/>
    <w:rsid w:val="00D07D60"/>
    <w:rsid w:val="00D07E04"/>
    <w:rsid w:val="00D07F15"/>
    <w:rsid w:val="00D108B1"/>
    <w:rsid w:val="00D11E1B"/>
    <w:rsid w:val="00D124CA"/>
    <w:rsid w:val="00D12664"/>
    <w:rsid w:val="00D12D47"/>
    <w:rsid w:val="00D1442B"/>
    <w:rsid w:val="00D2047F"/>
    <w:rsid w:val="00D21C74"/>
    <w:rsid w:val="00D22162"/>
    <w:rsid w:val="00D23994"/>
    <w:rsid w:val="00D26CAF"/>
    <w:rsid w:val="00D26E82"/>
    <w:rsid w:val="00D30548"/>
    <w:rsid w:val="00D30BE0"/>
    <w:rsid w:val="00D343CB"/>
    <w:rsid w:val="00D34FA9"/>
    <w:rsid w:val="00D35AA5"/>
    <w:rsid w:val="00D46C8F"/>
    <w:rsid w:val="00D50FD5"/>
    <w:rsid w:val="00D52543"/>
    <w:rsid w:val="00D53256"/>
    <w:rsid w:val="00D54048"/>
    <w:rsid w:val="00D54D2D"/>
    <w:rsid w:val="00D562C4"/>
    <w:rsid w:val="00D564B1"/>
    <w:rsid w:val="00D57F57"/>
    <w:rsid w:val="00D623F1"/>
    <w:rsid w:val="00D63888"/>
    <w:rsid w:val="00D64078"/>
    <w:rsid w:val="00D677AE"/>
    <w:rsid w:val="00D70413"/>
    <w:rsid w:val="00D710EE"/>
    <w:rsid w:val="00D71BD6"/>
    <w:rsid w:val="00D72196"/>
    <w:rsid w:val="00D74B21"/>
    <w:rsid w:val="00D7752F"/>
    <w:rsid w:val="00D804F7"/>
    <w:rsid w:val="00D81C6A"/>
    <w:rsid w:val="00D8561F"/>
    <w:rsid w:val="00D85822"/>
    <w:rsid w:val="00D87252"/>
    <w:rsid w:val="00D875DB"/>
    <w:rsid w:val="00D8765F"/>
    <w:rsid w:val="00D9484A"/>
    <w:rsid w:val="00D96500"/>
    <w:rsid w:val="00DA194D"/>
    <w:rsid w:val="00DA19C7"/>
    <w:rsid w:val="00DA20DA"/>
    <w:rsid w:val="00DA41EC"/>
    <w:rsid w:val="00DA6918"/>
    <w:rsid w:val="00DA71CF"/>
    <w:rsid w:val="00DA7C1B"/>
    <w:rsid w:val="00DB1DD2"/>
    <w:rsid w:val="00DB4BB4"/>
    <w:rsid w:val="00DB545D"/>
    <w:rsid w:val="00DB6D76"/>
    <w:rsid w:val="00DC1368"/>
    <w:rsid w:val="00DC18D3"/>
    <w:rsid w:val="00DC1AB7"/>
    <w:rsid w:val="00DC210F"/>
    <w:rsid w:val="00DC4B66"/>
    <w:rsid w:val="00DC5A34"/>
    <w:rsid w:val="00DD0375"/>
    <w:rsid w:val="00DD15D3"/>
    <w:rsid w:val="00DD15E0"/>
    <w:rsid w:val="00DD252B"/>
    <w:rsid w:val="00DD3D22"/>
    <w:rsid w:val="00DD5546"/>
    <w:rsid w:val="00DD628E"/>
    <w:rsid w:val="00DE0DD8"/>
    <w:rsid w:val="00DE143D"/>
    <w:rsid w:val="00DE2336"/>
    <w:rsid w:val="00DE2DCE"/>
    <w:rsid w:val="00DE4A1E"/>
    <w:rsid w:val="00DE791F"/>
    <w:rsid w:val="00DF21A5"/>
    <w:rsid w:val="00DF2869"/>
    <w:rsid w:val="00DF4FEC"/>
    <w:rsid w:val="00DF6BC0"/>
    <w:rsid w:val="00E0008A"/>
    <w:rsid w:val="00E017F2"/>
    <w:rsid w:val="00E01B8E"/>
    <w:rsid w:val="00E03DD3"/>
    <w:rsid w:val="00E05952"/>
    <w:rsid w:val="00E14F8F"/>
    <w:rsid w:val="00E15E7A"/>
    <w:rsid w:val="00E22284"/>
    <w:rsid w:val="00E24252"/>
    <w:rsid w:val="00E267F8"/>
    <w:rsid w:val="00E27653"/>
    <w:rsid w:val="00E27805"/>
    <w:rsid w:val="00E318BF"/>
    <w:rsid w:val="00E31F1E"/>
    <w:rsid w:val="00E33C07"/>
    <w:rsid w:val="00E375FE"/>
    <w:rsid w:val="00E37892"/>
    <w:rsid w:val="00E37FD1"/>
    <w:rsid w:val="00E41948"/>
    <w:rsid w:val="00E447B1"/>
    <w:rsid w:val="00E44BD2"/>
    <w:rsid w:val="00E50410"/>
    <w:rsid w:val="00E53372"/>
    <w:rsid w:val="00E54769"/>
    <w:rsid w:val="00E6039E"/>
    <w:rsid w:val="00E616EA"/>
    <w:rsid w:val="00E64FE3"/>
    <w:rsid w:val="00E650F4"/>
    <w:rsid w:val="00E6669A"/>
    <w:rsid w:val="00E67C89"/>
    <w:rsid w:val="00E67D29"/>
    <w:rsid w:val="00E701E6"/>
    <w:rsid w:val="00E7050C"/>
    <w:rsid w:val="00E73E09"/>
    <w:rsid w:val="00E80977"/>
    <w:rsid w:val="00E841E7"/>
    <w:rsid w:val="00E84211"/>
    <w:rsid w:val="00E85F6D"/>
    <w:rsid w:val="00E860F5"/>
    <w:rsid w:val="00E86388"/>
    <w:rsid w:val="00E91380"/>
    <w:rsid w:val="00E948DE"/>
    <w:rsid w:val="00E96142"/>
    <w:rsid w:val="00E9621B"/>
    <w:rsid w:val="00EA18D3"/>
    <w:rsid w:val="00EA3849"/>
    <w:rsid w:val="00EA3EA5"/>
    <w:rsid w:val="00EA5D6C"/>
    <w:rsid w:val="00EA62EF"/>
    <w:rsid w:val="00EA767D"/>
    <w:rsid w:val="00EB11E2"/>
    <w:rsid w:val="00EB1A39"/>
    <w:rsid w:val="00EB1E4F"/>
    <w:rsid w:val="00EB36E8"/>
    <w:rsid w:val="00EB3A43"/>
    <w:rsid w:val="00EB4A03"/>
    <w:rsid w:val="00EB7FCB"/>
    <w:rsid w:val="00EC069B"/>
    <w:rsid w:val="00EC4509"/>
    <w:rsid w:val="00EC47BE"/>
    <w:rsid w:val="00EC665B"/>
    <w:rsid w:val="00EC6B01"/>
    <w:rsid w:val="00ED1D29"/>
    <w:rsid w:val="00ED292F"/>
    <w:rsid w:val="00ED3191"/>
    <w:rsid w:val="00ED45C2"/>
    <w:rsid w:val="00ED64E4"/>
    <w:rsid w:val="00ED64EB"/>
    <w:rsid w:val="00ED663B"/>
    <w:rsid w:val="00EE3F5E"/>
    <w:rsid w:val="00EE53F4"/>
    <w:rsid w:val="00EE6BEE"/>
    <w:rsid w:val="00EE7882"/>
    <w:rsid w:val="00EE7A91"/>
    <w:rsid w:val="00EF0402"/>
    <w:rsid w:val="00EF15C3"/>
    <w:rsid w:val="00EF44CA"/>
    <w:rsid w:val="00F024D4"/>
    <w:rsid w:val="00F03DB0"/>
    <w:rsid w:val="00F1064E"/>
    <w:rsid w:val="00F13E4A"/>
    <w:rsid w:val="00F15646"/>
    <w:rsid w:val="00F2055B"/>
    <w:rsid w:val="00F22C04"/>
    <w:rsid w:val="00F23391"/>
    <w:rsid w:val="00F2360F"/>
    <w:rsid w:val="00F25803"/>
    <w:rsid w:val="00F26C8C"/>
    <w:rsid w:val="00F330F0"/>
    <w:rsid w:val="00F34520"/>
    <w:rsid w:val="00F34A04"/>
    <w:rsid w:val="00F378B7"/>
    <w:rsid w:val="00F405BB"/>
    <w:rsid w:val="00F42373"/>
    <w:rsid w:val="00F4536E"/>
    <w:rsid w:val="00F455EB"/>
    <w:rsid w:val="00F45CC3"/>
    <w:rsid w:val="00F45DE1"/>
    <w:rsid w:val="00F46378"/>
    <w:rsid w:val="00F46ED3"/>
    <w:rsid w:val="00F470B5"/>
    <w:rsid w:val="00F477DA"/>
    <w:rsid w:val="00F47BB7"/>
    <w:rsid w:val="00F523B4"/>
    <w:rsid w:val="00F55E7A"/>
    <w:rsid w:val="00F577C8"/>
    <w:rsid w:val="00F6169A"/>
    <w:rsid w:val="00F642D8"/>
    <w:rsid w:val="00F65A8B"/>
    <w:rsid w:val="00F6740E"/>
    <w:rsid w:val="00F70035"/>
    <w:rsid w:val="00F710CC"/>
    <w:rsid w:val="00F733FB"/>
    <w:rsid w:val="00F754BE"/>
    <w:rsid w:val="00F75BF7"/>
    <w:rsid w:val="00F75E02"/>
    <w:rsid w:val="00F76F14"/>
    <w:rsid w:val="00F77396"/>
    <w:rsid w:val="00F847A9"/>
    <w:rsid w:val="00F85035"/>
    <w:rsid w:val="00F860B6"/>
    <w:rsid w:val="00F91B42"/>
    <w:rsid w:val="00F9282E"/>
    <w:rsid w:val="00F928EE"/>
    <w:rsid w:val="00F937FE"/>
    <w:rsid w:val="00F96A44"/>
    <w:rsid w:val="00F97789"/>
    <w:rsid w:val="00F97F35"/>
    <w:rsid w:val="00FA04E3"/>
    <w:rsid w:val="00FA19A7"/>
    <w:rsid w:val="00FA2152"/>
    <w:rsid w:val="00FA26AE"/>
    <w:rsid w:val="00FA62A4"/>
    <w:rsid w:val="00FB00A4"/>
    <w:rsid w:val="00FB0D20"/>
    <w:rsid w:val="00FB31C6"/>
    <w:rsid w:val="00FB5F58"/>
    <w:rsid w:val="00FC1401"/>
    <w:rsid w:val="00FC4547"/>
    <w:rsid w:val="00FC5457"/>
    <w:rsid w:val="00FD063F"/>
    <w:rsid w:val="00FD11CD"/>
    <w:rsid w:val="00FD13C7"/>
    <w:rsid w:val="00FD3436"/>
    <w:rsid w:val="00FD4257"/>
    <w:rsid w:val="00FD68AB"/>
    <w:rsid w:val="00FD6F56"/>
    <w:rsid w:val="00FD7046"/>
    <w:rsid w:val="00FD70DB"/>
    <w:rsid w:val="00FD7A89"/>
    <w:rsid w:val="00FE0E40"/>
    <w:rsid w:val="00FE1B80"/>
    <w:rsid w:val="00FE3529"/>
    <w:rsid w:val="00FE385E"/>
    <w:rsid w:val="00FE5C35"/>
    <w:rsid w:val="00FE5ECF"/>
    <w:rsid w:val="00FE64A8"/>
    <w:rsid w:val="00FE6879"/>
    <w:rsid w:val="00FF5444"/>
    <w:rsid w:val="00FF7EA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F353"/>
  <w15:docId w15:val="{45960DF2-C3C4-414B-9B85-539E5A11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9F3"/>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9F3"/>
    <w:rPr>
      <w:rFonts w:ascii="Lucida Grande" w:hAnsi="Lucida Grande"/>
      <w:sz w:val="18"/>
      <w:szCs w:val="18"/>
    </w:rPr>
  </w:style>
  <w:style w:type="paragraph" w:styleId="Header">
    <w:name w:val="header"/>
    <w:basedOn w:val="Normal"/>
    <w:link w:val="HeaderChar"/>
    <w:uiPriority w:val="99"/>
    <w:unhideWhenUsed/>
    <w:rsid w:val="00BC27C9"/>
    <w:pPr>
      <w:tabs>
        <w:tab w:val="center" w:pos="4320"/>
        <w:tab w:val="right" w:pos="8640"/>
      </w:tabs>
      <w:spacing w:after="0"/>
    </w:pPr>
  </w:style>
  <w:style w:type="character" w:customStyle="1" w:styleId="HeaderChar">
    <w:name w:val="Header Char"/>
    <w:basedOn w:val="DefaultParagraphFont"/>
    <w:link w:val="Header"/>
    <w:uiPriority w:val="99"/>
    <w:rsid w:val="00BC27C9"/>
  </w:style>
  <w:style w:type="paragraph" w:styleId="Footer">
    <w:name w:val="footer"/>
    <w:basedOn w:val="Normal"/>
    <w:link w:val="FooterChar"/>
    <w:uiPriority w:val="99"/>
    <w:unhideWhenUsed/>
    <w:rsid w:val="00BC27C9"/>
    <w:pPr>
      <w:tabs>
        <w:tab w:val="center" w:pos="4320"/>
        <w:tab w:val="right" w:pos="8640"/>
      </w:tabs>
      <w:spacing w:after="0"/>
    </w:pPr>
  </w:style>
  <w:style w:type="character" w:customStyle="1" w:styleId="FooterChar">
    <w:name w:val="Footer Char"/>
    <w:basedOn w:val="DefaultParagraphFont"/>
    <w:link w:val="Footer"/>
    <w:uiPriority w:val="99"/>
    <w:rsid w:val="00BC27C9"/>
  </w:style>
  <w:style w:type="paragraph" w:styleId="ListParagraph">
    <w:name w:val="List Paragraph"/>
    <w:basedOn w:val="Normal"/>
    <w:uiPriority w:val="34"/>
    <w:qFormat/>
    <w:rsid w:val="001A55C1"/>
    <w:pPr>
      <w:ind w:left="720"/>
      <w:contextualSpacing/>
    </w:pPr>
  </w:style>
  <w:style w:type="character" w:styleId="PageNumber">
    <w:name w:val="page number"/>
    <w:basedOn w:val="DefaultParagraphFont"/>
    <w:rsid w:val="00CE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F89D6F-FE32-3449-B957-5CBF1C25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Abu-Rish</dc:creator>
  <cp:keywords/>
  <cp:lastModifiedBy>Editor</cp:lastModifiedBy>
  <cp:revision>18</cp:revision>
  <cp:lastPrinted>2014-09-17T04:28:00Z</cp:lastPrinted>
  <dcterms:created xsi:type="dcterms:W3CDTF">2018-11-01T01:53:00Z</dcterms:created>
  <dcterms:modified xsi:type="dcterms:W3CDTF">2018-11-29T18:49:00Z</dcterms:modified>
</cp:coreProperties>
</file>